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D2CF9" w14:textId="5B3BC4E5" w:rsidR="005F3A4F" w:rsidRPr="00AA035E" w:rsidRDefault="005F3A4F" w:rsidP="005F3A4F">
      <w:pPr>
        <w:pStyle w:val="a5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859" w:rsidRPr="00D1388B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40"/>
          <w:szCs w:val="40"/>
        </w:rPr>
        <w:t>前端</w:t>
      </w:r>
      <w:r w:rsidR="0049360E" w:rsidRPr="00D1388B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40"/>
          <w:szCs w:val="40"/>
        </w:rPr>
        <w:t>开发</w:t>
      </w:r>
      <w:r w:rsidR="001120FD" w:rsidRPr="00D1388B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40"/>
          <w:szCs w:val="40"/>
        </w:rPr>
        <w:t>框架与应用</w:t>
      </w:r>
      <w:r w:rsidR="005D7045" w:rsidRPr="00D1388B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40"/>
          <w:szCs w:val="40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E3C32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" strokeweight="3pt">
                <v:textbox>
                  <w:txbxContent>
                    <w:p w14:paraId="4EAD60BF" w14:textId="77777777"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 w:rsidP="00D50C5A">
      <w:pPr>
        <w:numPr>
          <w:ilvl w:val="0"/>
          <w:numId w:val="1"/>
        </w:numPr>
        <w:tabs>
          <w:tab w:val="clear" w:pos="3000"/>
          <w:tab w:val="left" w:pos="2160"/>
        </w:tabs>
        <w:ind w:left="1979" w:firstLine="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36C105CF" w:rsidR="00B60542" w:rsidRDefault="0049360E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标签页</w:t>
      </w:r>
      <w:r w:rsidR="003E4C9F">
        <w:rPr>
          <w:rFonts w:ascii="微软雅黑" w:eastAsia="微软雅黑" w:hAnsi="微软雅黑" w:cs="微软雅黑" w:hint="eastAsia"/>
          <w:b/>
          <w:bCs/>
          <w:sz w:val="28"/>
          <w:szCs w:val="28"/>
        </w:rPr>
        <w:t>实验</w:t>
      </w:r>
    </w:p>
    <w:p w14:paraId="0A209B40" w14:textId="3153B103" w:rsidR="00D003C8" w:rsidRDefault="00D003C8" w:rsidP="00D003C8">
      <w:pPr>
        <w:spacing w:beforeLines="50" w:before="156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训链接】</w:t>
      </w:r>
    </w:p>
    <w:p w14:paraId="1FF0AC16" w14:textId="27BBB2A4" w:rsidR="00D003C8" w:rsidRPr="00A328F2" w:rsidRDefault="00A328F2" w:rsidP="00D003C8">
      <w:pPr>
        <w:spacing w:beforeLines="50" w:before="156" w:afterLines="50" w:after="156" w:line="360" w:lineRule="auto"/>
        <w:ind w:firstLineChars="200" w:firstLine="420"/>
      </w:pPr>
      <w:hyperlink r:id="rId9" w:history="1">
        <w:r w:rsidRPr="00C35EE4">
          <w:rPr>
            <w:rStyle w:val="aa"/>
          </w:rPr>
          <w:t>https://glpla.github.io/vue/index.html</w:t>
        </w:r>
      </w:hyperlink>
      <w:r>
        <w:rPr>
          <w:rFonts w:hint="eastAsia"/>
        </w:rPr>
        <w:t xml:space="preserve"> </w:t>
      </w:r>
    </w:p>
    <w:p w14:paraId="3D95B47C" w14:textId="77777777" w:rsidR="00B60542" w:rsidRDefault="003E4C9F" w:rsidP="00815E46">
      <w:pPr>
        <w:spacing w:beforeLines="50" w:before="156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验题目】</w:t>
      </w:r>
    </w:p>
    <w:p w14:paraId="6D78F6D2" w14:textId="5338AE4E" w:rsidR="008B2FBA" w:rsidRDefault="008B2FBA" w:rsidP="008B2FBA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标签页</w:t>
      </w:r>
      <w:r w:rsidR="00175FD2">
        <w:rPr>
          <w:rFonts w:hint="eastAsia"/>
        </w:rPr>
        <w:t>。</w:t>
      </w:r>
    </w:p>
    <w:p w14:paraId="3339CEFE" w14:textId="77777777" w:rsidR="00B60542" w:rsidRDefault="003E4C9F" w:rsidP="00815E46">
      <w:pPr>
        <w:spacing w:beforeLines="50" w:before="156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16E92582" w:rsidR="005F3A4F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异步组件的使用</w:t>
      </w:r>
      <w:r w:rsidR="00D36EEB">
        <w:rPr>
          <w:rFonts w:hint="eastAsia"/>
        </w:rPr>
        <w:t>。</w:t>
      </w:r>
    </w:p>
    <w:p w14:paraId="134EA4B2" w14:textId="0950AF5E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动态组件的使用</w:t>
      </w:r>
      <w:r w:rsidR="00D36EEB">
        <w:rPr>
          <w:rFonts w:hint="eastAsia"/>
        </w:rPr>
        <w:t>。</w:t>
      </w:r>
    </w:p>
    <w:p w14:paraId="40CE5954" w14:textId="77645308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缓存组件的作用和使用</w:t>
      </w:r>
      <w:r w:rsidR="00D36EEB">
        <w:rPr>
          <w:rFonts w:hint="eastAsia"/>
        </w:rPr>
        <w:t>。</w:t>
      </w:r>
    </w:p>
    <w:p w14:paraId="06C3747E" w14:textId="5ED24859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掌握组件样式使用时的基本原则和考虑</w:t>
      </w:r>
      <w:r w:rsidR="00D36EEB">
        <w:rPr>
          <w:rFonts w:hint="eastAsia"/>
        </w:rPr>
        <w:t>。</w:t>
      </w:r>
    </w:p>
    <w:p w14:paraId="3BE38835" w14:textId="442E74A5" w:rsidR="00C40C35" w:rsidRDefault="00C40C35" w:rsidP="00C40C35">
      <w:pPr>
        <w:pStyle w:val="ab"/>
        <w:numPr>
          <w:ilvl w:val="0"/>
          <w:numId w:val="2"/>
        </w:numPr>
        <w:spacing w:beforeLines="50" w:before="156" w:afterLines="50" w:after="156" w:line="360" w:lineRule="auto"/>
        <w:ind w:firstLineChars="0"/>
      </w:pPr>
      <w:r w:rsidRPr="00C40C35">
        <w:rPr>
          <w:rFonts w:hint="eastAsia"/>
        </w:rPr>
        <w:t>进一步熟悉组件生命周期函数的执行</w:t>
      </w:r>
      <w:r w:rsidR="00D36EEB">
        <w:rPr>
          <w:rFonts w:hint="eastAsia"/>
        </w:rPr>
        <w:t>。</w:t>
      </w:r>
    </w:p>
    <w:p w14:paraId="1EFC35CB" w14:textId="77777777" w:rsidR="00B60542" w:rsidRDefault="003E4C9F" w:rsidP="00815E46">
      <w:pPr>
        <w:spacing w:beforeLines="50" w:before="156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79C95CD6" w14:textId="453DB083" w:rsidR="00962ECB" w:rsidRDefault="00E121B3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创建</w:t>
      </w:r>
      <w:r w:rsidR="00962ECB">
        <w:rPr>
          <w:rFonts w:hint="eastAsia"/>
        </w:rPr>
        <w:t>标签页</w:t>
      </w:r>
      <w:r w:rsidR="004E2ED6">
        <w:rPr>
          <w:rFonts w:hint="eastAsia"/>
        </w:rPr>
        <w:t>项目</w:t>
      </w:r>
      <w:r w:rsidR="00D36EEB">
        <w:rPr>
          <w:rFonts w:hint="eastAsia"/>
        </w:rPr>
        <w:t>。</w:t>
      </w:r>
    </w:p>
    <w:p w14:paraId="7106E888" w14:textId="098D4873" w:rsidR="00E0634B" w:rsidRDefault="00E0634B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编辑标签页组件和各测试组件。</w:t>
      </w:r>
    </w:p>
    <w:p w14:paraId="3CFB7ACC" w14:textId="66954B95" w:rsidR="00962ECB" w:rsidRDefault="00962ECB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设计标签页样式</w:t>
      </w:r>
      <w:r w:rsidR="00D36EEB">
        <w:rPr>
          <w:rFonts w:hint="eastAsia"/>
        </w:rPr>
        <w:t>。</w:t>
      </w:r>
    </w:p>
    <w:p w14:paraId="16A2C418" w14:textId="01826184" w:rsidR="00962ECB" w:rsidRDefault="00E67FF2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普通方式引入组件，</w:t>
      </w:r>
      <w:r w:rsidR="00962ECB">
        <w:rPr>
          <w:rFonts w:hint="eastAsia"/>
        </w:rPr>
        <w:t>当标签页切换时，查看各组件的生命周期函数</w:t>
      </w:r>
      <w:r w:rsidR="00E121B3">
        <w:rPr>
          <w:rFonts w:hint="eastAsia"/>
        </w:rPr>
        <w:t>和网络请求情况</w:t>
      </w:r>
      <w:r w:rsidR="00D36EEB">
        <w:rPr>
          <w:rFonts w:hint="eastAsia"/>
        </w:rPr>
        <w:t>。</w:t>
      </w:r>
    </w:p>
    <w:p w14:paraId="4CA8677D" w14:textId="01E3AED8" w:rsidR="00B60542" w:rsidRDefault="00962ECB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为组件应用缓存，查看各组件的生命周期函数</w:t>
      </w:r>
      <w:r w:rsidR="00D36EEB">
        <w:rPr>
          <w:rFonts w:hint="eastAsia"/>
        </w:rPr>
        <w:t>。</w:t>
      </w:r>
    </w:p>
    <w:p w14:paraId="548ACED0" w14:textId="16B73631" w:rsidR="00E67FF2" w:rsidRDefault="00E67FF2" w:rsidP="00962ECB">
      <w:pPr>
        <w:pStyle w:val="ab"/>
        <w:numPr>
          <w:ilvl w:val="0"/>
          <w:numId w:val="3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lastRenderedPageBreak/>
        <w:t>异步方式引入组件，查看网络请求情况</w:t>
      </w:r>
      <w:r w:rsidR="00D36EEB">
        <w:rPr>
          <w:rFonts w:hint="eastAsia"/>
        </w:rPr>
        <w:t>。</w:t>
      </w:r>
    </w:p>
    <w:p w14:paraId="4DD287C7" w14:textId="77777777" w:rsidR="004A17BA" w:rsidRDefault="004A17BA" w:rsidP="004A17BA">
      <w:pPr>
        <w:keepNext/>
        <w:spacing w:beforeLines="100" w:before="312" w:afterLines="50" w:after="156" w:line="360" w:lineRule="auto"/>
        <w:outlineLvl w:val="0"/>
        <w:rPr>
          <w:b/>
          <w:bCs/>
        </w:rPr>
      </w:pPr>
      <w:r>
        <w:rPr>
          <w:rFonts w:hint="eastAsia"/>
          <w:b/>
          <w:bCs/>
        </w:rPr>
        <w:t>【前置需求】</w:t>
      </w:r>
    </w:p>
    <w:p w14:paraId="20AFC7FE" w14:textId="77777777" w:rsidR="004A17BA" w:rsidRDefault="004A17BA" w:rsidP="004A17BA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操作系统</w:t>
      </w:r>
      <w:r>
        <w:rPr>
          <w:rFonts w:hint="eastAsia"/>
        </w:rPr>
        <w:t xml:space="preserve"> Window 10+ </w:t>
      </w:r>
      <w:r>
        <w:rPr>
          <w:rFonts w:hint="eastAsia"/>
        </w:rPr>
        <w:t>基本使用；</w:t>
      </w:r>
    </w:p>
    <w:p w14:paraId="129827EE" w14:textId="77777777" w:rsidR="004A17BA" w:rsidRDefault="004A17BA" w:rsidP="004A17BA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互联网基本使用；</w:t>
      </w:r>
    </w:p>
    <w:p w14:paraId="724081F7" w14:textId="77777777" w:rsidR="004A17BA" w:rsidRDefault="004A17BA" w:rsidP="004A17BA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办公文档基本使用；</w:t>
      </w:r>
    </w:p>
    <w:p w14:paraId="2FC6DCE3" w14:textId="77777777" w:rsidR="004A17BA" w:rsidRPr="0050665B" w:rsidRDefault="004A17BA" w:rsidP="004A17BA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编辑器</w:t>
      </w:r>
      <w:r>
        <w:rPr>
          <w:rFonts w:hint="eastAsia"/>
        </w:rPr>
        <w:t xml:space="preserve"> Vs Code </w:t>
      </w:r>
      <w:r>
        <w:rPr>
          <w:rFonts w:hint="eastAsia"/>
        </w:rPr>
        <w:t>的基本使用；</w:t>
      </w:r>
    </w:p>
    <w:p w14:paraId="57820468" w14:textId="489A4EB3" w:rsidR="004A17BA" w:rsidRDefault="004A17BA" w:rsidP="005108F8">
      <w:pPr>
        <w:pStyle w:val="ab"/>
        <w:numPr>
          <w:ilvl w:val="0"/>
          <w:numId w:val="8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浏览器</w:t>
      </w:r>
      <w:r>
        <w:rPr>
          <w:rFonts w:hint="eastAsia"/>
        </w:rPr>
        <w:t xml:space="preserve"> Chrome </w:t>
      </w:r>
      <w:r>
        <w:rPr>
          <w:rFonts w:hint="eastAsia"/>
        </w:rPr>
        <w:t>的基本使用；</w:t>
      </w:r>
    </w:p>
    <w:p w14:paraId="69AEDE02" w14:textId="77777777" w:rsidR="00047E29" w:rsidRPr="00047E29" w:rsidRDefault="00047E29" w:rsidP="00815E46">
      <w:pPr>
        <w:spacing w:beforeLines="50" w:before="156" w:afterLines="50" w:after="156" w:line="360" w:lineRule="auto"/>
        <w:outlineLvl w:val="0"/>
        <w:rPr>
          <w:b/>
          <w:bCs/>
        </w:rPr>
      </w:pPr>
      <w:r w:rsidRPr="00047E29">
        <w:rPr>
          <w:rFonts w:hint="eastAsia"/>
          <w:b/>
          <w:bCs/>
        </w:rPr>
        <w:t>【开发环境】</w:t>
      </w:r>
    </w:p>
    <w:p w14:paraId="7487EDD5" w14:textId="77777777" w:rsidR="00047E29" w:rsidRDefault="00047E29" w:rsidP="00047E29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操作系统</w:t>
      </w:r>
      <w:r>
        <w:rPr>
          <w:rFonts w:hint="eastAsia"/>
        </w:rPr>
        <w:t xml:space="preserve"> Window 10+</w:t>
      </w:r>
      <w:r>
        <w:rPr>
          <w:rFonts w:hint="eastAsia"/>
        </w:rPr>
        <w:t>；</w:t>
      </w:r>
    </w:p>
    <w:p w14:paraId="1DBBEEEE" w14:textId="77777777" w:rsidR="00047E29" w:rsidRDefault="00047E29" w:rsidP="00047E29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文本编辑器</w:t>
      </w:r>
      <w:r>
        <w:rPr>
          <w:rFonts w:hint="eastAsia"/>
        </w:rPr>
        <w:t xml:space="preserve"> Vs Code</w:t>
      </w:r>
      <w:r>
        <w:rPr>
          <w:rFonts w:hint="eastAsia"/>
        </w:rPr>
        <w:t>；</w:t>
      </w:r>
    </w:p>
    <w:p w14:paraId="4DC9DF53" w14:textId="77777777" w:rsidR="00047E29" w:rsidRDefault="00047E29" w:rsidP="00047E29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谷歌浏览器</w:t>
      </w:r>
      <w:r>
        <w:rPr>
          <w:rFonts w:hint="eastAsia"/>
        </w:rPr>
        <w:t xml:space="preserve"> Chrome</w:t>
      </w:r>
      <w:r>
        <w:rPr>
          <w:rFonts w:hint="eastAsia"/>
        </w:rPr>
        <w:t>；</w:t>
      </w:r>
    </w:p>
    <w:p w14:paraId="65C6C68F" w14:textId="54895C33" w:rsidR="00047E29" w:rsidRDefault="00047E29" w:rsidP="00047E29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截图</w:t>
      </w:r>
      <w:r>
        <w:rPr>
          <w:rFonts w:hint="eastAsia"/>
        </w:rPr>
        <w:t xml:space="preserve"> Snipaste</w:t>
      </w:r>
      <w:r>
        <w:rPr>
          <w:rFonts w:hint="eastAsia"/>
        </w:rPr>
        <w:t>；</w:t>
      </w:r>
    </w:p>
    <w:p w14:paraId="7E7D3A5F" w14:textId="1A181D0F" w:rsidR="000A2BC8" w:rsidRPr="00962ECB" w:rsidRDefault="000A2BC8" w:rsidP="00047E29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5. </w:t>
      </w:r>
      <w:r w:rsidRPr="000A2BC8">
        <w:rPr>
          <w:rFonts w:hint="eastAsia"/>
        </w:rPr>
        <w:t>服务器端</w:t>
      </w:r>
      <w:r w:rsidRPr="000A2BC8">
        <w:rPr>
          <w:rFonts w:hint="eastAsia"/>
        </w:rPr>
        <w:t xml:space="preserve"> Node.js</w:t>
      </w:r>
      <w:r>
        <w:rPr>
          <w:rFonts w:hint="eastAsia"/>
        </w:rPr>
        <w:t>；</w:t>
      </w:r>
    </w:p>
    <w:p w14:paraId="73970FD5" w14:textId="77777777" w:rsidR="00B60542" w:rsidRPr="005F3A4F" w:rsidRDefault="003E4C9F" w:rsidP="00815E46">
      <w:pPr>
        <w:spacing w:beforeLines="50" w:before="156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28904617" w14:textId="77777777" w:rsidR="00CD5898" w:rsidRDefault="00CD5898" w:rsidP="00CD5898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规范开发；独立完成；突出个人设计特点和风格；</w:t>
      </w:r>
    </w:p>
    <w:p w14:paraId="41DDB5C6" w14:textId="04ECB27B" w:rsidR="00CD5898" w:rsidRDefault="00CD5898" w:rsidP="00CD5898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实验报告：采用学院统一下发的</w:t>
      </w:r>
      <w:r w:rsidR="00F86DF4">
        <w:rPr>
          <w:rFonts w:hint="eastAsia"/>
        </w:rPr>
        <w:t>实验报告</w:t>
      </w:r>
      <w:r>
        <w:rPr>
          <w:rFonts w:hint="eastAsia"/>
        </w:rPr>
        <w:t>格式文件，以文字说明，配以必要的效果图片或核心代码，展示并说明数据来源、实施过程、各部分功能、具体内容和实现细节；</w:t>
      </w:r>
    </w:p>
    <w:p w14:paraId="71934977" w14:textId="6E937670" w:rsidR="00CD5898" w:rsidRDefault="00CD5898" w:rsidP="00CD5898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实验报告导出为</w:t>
      </w:r>
      <w:r>
        <w:rPr>
          <w:rFonts w:hint="eastAsia"/>
        </w:rPr>
        <w:t>PDF</w:t>
      </w:r>
      <w:r>
        <w:rPr>
          <w:rFonts w:hint="eastAsia"/>
        </w:rPr>
        <w:t>，按照要求命名并提交到学习通；未在规定时间内按要求提交，视为无效</w:t>
      </w:r>
      <w:r w:rsidR="00A51FE3">
        <w:rPr>
          <w:rFonts w:hint="eastAsia"/>
        </w:rPr>
        <w:t>作业</w:t>
      </w:r>
      <w:r>
        <w:rPr>
          <w:rFonts w:hint="eastAsia"/>
        </w:rPr>
        <w:t>，不得分；</w:t>
      </w:r>
    </w:p>
    <w:p w14:paraId="25AAE7ED" w14:textId="099856E5" w:rsidR="00CD5898" w:rsidRPr="009B06F2" w:rsidRDefault="00CD5898" w:rsidP="003B4DA8">
      <w:pPr>
        <w:pStyle w:val="ab"/>
        <w:numPr>
          <w:ilvl w:val="0"/>
          <w:numId w:val="4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格式规范，请参考</w:t>
      </w:r>
      <w:hyperlink r:id="rId10" w:history="1">
        <w:r w:rsidRPr="005D5654">
          <w:rPr>
            <w:rStyle w:val="aa"/>
            <w:rFonts w:hint="eastAsia"/>
          </w:rPr>
          <w:t>https://glpla.github.io/course/paper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1B890889" w14:textId="77777777" w:rsidR="00B60542" w:rsidRPr="005F3A4F" w:rsidRDefault="003E4C9F" w:rsidP="00815E46">
      <w:pPr>
        <w:spacing w:beforeLines="50" w:before="156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24829A77" w:rsidR="00B60542" w:rsidRDefault="004413C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bookmarkStart w:id="0" w:name="_Toc374713080"/>
      <w:bookmarkEnd w:id="0"/>
      <w:r>
        <w:rPr>
          <w:rFonts w:hint="eastAsia"/>
        </w:rPr>
        <w:t>创建</w:t>
      </w:r>
      <w:r w:rsidR="00130A18">
        <w:rPr>
          <w:rFonts w:hint="eastAsia"/>
        </w:rPr>
        <w:t>基于</w:t>
      </w:r>
      <w:r w:rsidR="00130A18">
        <w:rPr>
          <w:rFonts w:hint="eastAsia"/>
        </w:rPr>
        <w:t>vite</w:t>
      </w:r>
      <w:r w:rsidR="00130A18">
        <w:rPr>
          <w:rFonts w:hint="eastAsia"/>
        </w:rPr>
        <w:t>的</w:t>
      </w:r>
      <w:r w:rsidR="00130A18">
        <w:rPr>
          <w:rFonts w:hint="eastAsia"/>
        </w:rPr>
        <w:t>Vue3</w:t>
      </w:r>
      <w:r w:rsidR="00130A18">
        <w:rPr>
          <w:rFonts w:hint="eastAsia"/>
        </w:rPr>
        <w:t>项目</w:t>
      </w:r>
      <w:r w:rsidR="00082205">
        <w:rPr>
          <w:rFonts w:hint="eastAsia"/>
        </w:rPr>
        <w:t>vite-tabs</w:t>
      </w:r>
      <w:r w:rsidR="001C32BB">
        <w:rPr>
          <w:rFonts w:hint="eastAsia"/>
        </w:rPr>
        <w:t>，并使用</w:t>
      </w:r>
      <w:r w:rsidR="001C32BB">
        <w:rPr>
          <w:rFonts w:hint="eastAsia"/>
        </w:rPr>
        <w:t>Vs Code</w:t>
      </w:r>
      <w:r w:rsidR="001C32BB">
        <w:rPr>
          <w:rFonts w:hint="eastAsia"/>
        </w:rPr>
        <w:t>打开。</w:t>
      </w:r>
    </w:p>
    <w:p w14:paraId="05F28E72" w14:textId="60BE4576" w:rsidR="00082205" w:rsidRDefault="00082205" w:rsidP="00082205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lastRenderedPageBreak/>
        <w:t>不使用路由</w:t>
      </w:r>
    </w:p>
    <w:p w14:paraId="698A867B" w14:textId="23589716" w:rsidR="00082205" w:rsidRDefault="00082205" w:rsidP="00082205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不使用状态管理</w:t>
      </w:r>
    </w:p>
    <w:p w14:paraId="213C5A7C" w14:textId="186F99AD" w:rsidR="00082205" w:rsidRDefault="00082205" w:rsidP="00082205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不采用格式检查</w:t>
      </w:r>
    </w:p>
    <w:p w14:paraId="579E7909" w14:textId="0A0A12A7" w:rsidR="00087DC1" w:rsidRDefault="004413CA" w:rsidP="00D36EEB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修改入口组件</w:t>
      </w:r>
      <w:r>
        <w:rPr>
          <w:rFonts w:hint="eastAsia"/>
        </w:rPr>
        <w:t>App.vue</w:t>
      </w:r>
      <w:r>
        <w:rPr>
          <w:rFonts w:hint="eastAsia"/>
        </w:rPr>
        <w:t>为标签页主页</w:t>
      </w:r>
      <w:r w:rsidR="00C364C5">
        <w:rPr>
          <w:rFonts w:hint="eastAsia"/>
        </w:rPr>
        <w:t>；</w:t>
      </w:r>
      <w:r w:rsidR="00087DC1">
        <w:rPr>
          <w:rFonts w:hint="eastAsia"/>
        </w:rPr>
        <w:t>删除所有内容，仅保留主框架</w:t>
      </w:r>
      <w:r w:rsidR="00D36EEB">
        <w:rPr>
          <w:rFonts w:hint="eastAsia"/>
        </w:rPr>
        <w:t>。</w:t>
      </w:r>
    </w:p>
    <w:p w14:paraId="2164390F" w14:textId="77777777" w:rsidR="00FF0186" w:rsidRPr="007B0B62" w:rsidRDefault="00FF0186" w:rsidP="00C41169">
      <w:pPr>
        <w:pStyle w:val="code"/>
        <w:ind w:firstLine="360"/>
      </w:pPr>
      <w:r w:rsidRPr="007B0B62">
        <w:t>&lt;script setup&gt;</w:t>
      </w:r>
    </w:p>
    <w:p w14:paraId="1CEDAC59" w14:textId="77777777" w:rsidR="00FF0186" w:rsidRPr="007B0B62" w:rsidRDefault="00FF0186" w:rsidP="00C41169">
      <w:pPr>
        <w:pStyle w:val="code"/>
        <w:ind w:firstLine="360"/>
      </w:pPr>
    </w:p>
    <w:p w14:paraId="64F99923" w14:textId="77777777" w:rsidR="00FF0186" w:rsidRPr="007B0B62" w:rsidRDefault="00FF0186" w:rsidP="00C41169">
      <w:pPr>
        <w:pStyle w:val="code"/>
        <w:ind w:firstLine="360"/>
      </w:pPr>
      <w:r w:rsidRPr="007B0B62">
        <w:t>&lt;/script&gt;</w:t>
      </w:r>
    </w:p>
    <w:p w14:paraId="5674C681" w14:textId="77777777" w:rsidR="00FF0186" w:rsidRPr="007B0B62" w:rsidRDefault="00FF0186" w:rsidP="00C41169">
      <w:pPr>
        <w:pStyle w:val="code"/>
        <w:ind w:firstLine="360"/>
      </w:pPr>
    </w:p>
    <w:p w14:paraId="58F02731" w14:textId="77777777" w:rsidR="00FF0186" w:rsidRPr="007B0B62" w:rsidRDefault="00FF0186" w:rsidP="00C41169">
      <w:pPr>
        <w:pStyle w:val="code"/>
        <w:ind w:firstLine="360"/>
      </w:pPr>
      <w:r w:rsidRPr="007B0B62">
        <w:t>&lt;template&gt;</w:t>
      </w:r>
    </w:p>
    <w:p w14:paraId="101C64F6" w14:textId="77777777" w:rsidR="00FF0186" w:rsidRPr="007B0B62" w:rsidRDefault="00FF0186" w:rsidP="00C41169">
      <w:pPr>
        <w:pStyle w:val="code"/>
        <w:ind w:firstLine="360"/>
      </w:pPr>
    </w:p>
    <w:p w14:paraId="2C59E2E5" w14:textId="77777777" w:rsidR="00FF0186" w:rsidRPr="007B0B62" w:rsidRDefault="00FF0186" w:rsidP="00C41169">
      <w:pPr>
        <w:pStyle w:val="code"/>
        <w:ind w:firstLine="360"/>
      </w:pPr>
      <w:r w:rsidRPr="007B0B62">
        <w:t>&lt;/template&gt;</w:t>
      </w:r>
    </w:p>
    <w:p w14:paraId="0F624782" w14:textId="77777777" w:rsidR="00FF0186" w:rsidRPr="007B0B62" w:rsidRDefault="00FF0186" w:rsidP="00C41169">
      <w:pPr>
        <w:pStyle w:val="code"/>
        <w:ind w:firstLine="360"/>
      </w:pPr>
    </w:p>
    <w:p w14:paraId="485DF14F" w14:textId="77777777" w:rsidR="00FF0186" w:rsidRPr="007B0B62" w:rsidRDefault="00FF0186" w:rsidP="00C41169">
      <w:pPr>
        <w:pStyle w:val="code"/>
        <w:ind w:firstLine="360"/>
      </w:pPr>
      <w:r w:rsidRPr="007B0B62">
        <w:t>&lt;style scoped&gt;</w:t>
      </w:r>
    </w:p>
    <w:p w14:paraId="56FF4E8C" w14:textId="77777777" w:rsidR="00FF0186" w:rsidRPr="007B0B62" w:rsidRDefault="00FF0186" w:rsidP="00C41169">
      <w:pPr>
        <w:pStyle w:val="code"/>
        <w:ind w:firstLine="360"/>
      </w:pPr>
    </w:p>
    <w:p w14:paraId="1B752B73" w14:textId="77777777" w:rsidR="00FF0186" w:rsidRPr="007B0B62" w:rsidRDefault="00FF0186" w:rsidP="00C41169">
      <w:pPr>
        <w:pStyle w:val="code"/>
        <w:ind w:firstLine="360"/>
      </w:pPr>
      <w:r w:rsidRPr="007B0B62">
        <w:t>&lt;/style&gt;</w:t>
      </w:r>
    </w:p>
    <w:p w14:paraId="32AD59D3" w14:textId="67AD4A97" w:rsidR="007D7C7A" w:rsidRDefault="007D7C7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创建各测试组件</w:t>
      </w:r>
      <w:r w:rsidR="00A8329B">
        <w:rPr>
          <w:rFonts w:hint="eastAsia"/>
        </w:rPr>
        <w:t>，包括加载和卸载生命周期函数。</w:t>
      </w:r>
      <w:r w:rsidR="00CA4907">
        <w:rPr>
          <w:rFonts w:hint="eastAsia"/>
        </w:rPr>
        <w:t>每个组件使用唯一根节点并指定同名类。</w:t>
      </w:r>
    </w:p>
    <w:p w14:paraId="6A28E094" w14:textId="178C47F9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Home.vue</w:t>
      </w:r>
    </w:p>
    <w:p w14:paraId="5D6025F4" w14:textId="77777777" w:rsidR="00C82BBD" w:rsidRPr="00D26EC8" w:rsidRDefault="00C82BBD" w:rsidP="00162352">
      <w:pPr>
        <w:pStyle w:val="code"/>
        <w:ind w:firstLine="360"/>
      </w:pPr>
      <w:r w:rsidRPr="00D26EC8">
        <w:t>&lt;script setup&gt;</w:t>
      </w:r>
    </w:p>
    <w:p w14:paraId="4C9CF39B" w14:textId="77777777" w:rsidR="00C82BBD" w:rsidRPr="00D26EC8" w:rsidRDefault="00C82BBD" w:rsidP="00162352">
      <w:pPr>
        <w:pStyle w:val="code"/>
        <w:ind w:firstLine="360"/>
      </w:pPr>
      <w:r w:rsidRPr="00D26EC8">
        <w:t>import { onMounted, onUnmounted } from 'vue'</w:t>
      </w:r>
    </w:p>
    <w:p w14:paraId="3C3A65B7" w14:textId="77777777" w:rsidR="00C82BBD" w:rsidRPr="00D26EC8" w:rsidRDefault="00C82BBD" w:rsidP="00162352">
      <w:pPr>
        <w:pStyle w:val="code"/>
        <w:ind w:firstLine="360"/>
      </w:pPr>
      <w:r w:rsidRPr="00D26EC8">
        <w:t>onMounted(() =&gt; {</w:t>
      </w:r>
    </w:p>
    <w:p w14:paraId="275CE03E" w14:textId="77777777" w:rsidR="00C82BBD" w:rsidRPr="00D26EC8" w:rsidRDefault="00C82BBD" w:rsidP="00162352">
      <w:pPr>
        <w:pStyle w:val="code"/>
        <w:ind w:firstLine="360"/>
      </w:pPr>
      <w:r w:rsidRPr="00D26EC8">
        <w:t>  console.log('home mounted');</w:t>
      </w:r>
    </w:p>
    <w:p w14:paraId="31137E4B" w14:textId="77777777" w:rsidR="00C82BBD" w:rsidRPr="00D26EC8" w:rsidRDefault="00C82BBD" w:rsidP="00162352">
      <w:pPr>
        <w:pStyle w:val="code"/>
        <w:ind w:firstLine="360"/>
      </w:pPr>
      <w:r w:rsidRPr="00D26EC8">
        <w:t>})</w:t>
      </w:r>
    </w:p>
    <w:p w14:paraId="53E0DFEE" w14:textId="77777777" w:rsidR="00C82BBD" w:rsidRPr="00D26EC8" w:rsidRDefault="00C82BBD" w:rsidP="00162352">
      <w:pPr>
        <w:pStyle w:val="code"/>
        <w:ind w:firstLine="360"/>
      </w:pPr>
      <w:r w:rsidRPr="00D26EC8">
        <w:t>onUnmounted(() =&gt; {</w:t>
      </w:r>
    </w:p>
    <w:p w14:paraId="74FBA1BF" w14:textId="77777777" w:rsidR="00C82BBD" w:rsidRPr="00D26EC8" w:rsidRDefault="00C82BBD" w:rsidP="00162352">
      <w:pPr>
        <w:pStyle w:val="code"/>
        <w:ind w:firstLine="360"/>
      </w:pPr>
      <w:r w:rsidRPr="00D26EC8">
        <w:t>  console.log('home unmounted');</w:t>
      </w:r>
    </w:p>
    <w:p w14:paraId="747918FD" w14:textId="77777777" w:rsidR="00C82BBD" w:rsidRPr="00D26EC8" w:rsidRDefault="00C82BBD" w:rsidP="00162352">
      <w:pPr>
        <w:pStyle w:val="code"/>
        <w:ind w:firstLine="360"/>
      </w:pPr>
      <w:r w:rsidRPr="00D26EC8">
        <w:t>})</w:t>
      </w:r>
    </w:p>
    <w:p w14:paraId="4D7F7FA0" w14:textId="77777777" w:rsidR="00C82BBD" w:rsidRPr="00D26EC8" w:rsidRDefault="00C82BBD" w:rsidP="00162352">
      <w:pPr>
        <w:pStyle w:val="code"/>
        <w:ind w:firstLine="360"/>
      </w:pPr>
      <w:r w:rsidRPr="00D26EC8">
        <w:t>&lt;/script&gt;</w:t>
      </w:r>
    </w:p>
    <w:p w14:paraId="2F500294" w14:textId="77777777" w:rsidR="00C82BBD" w:rsidRPr="00D26EC8" w:rsidRDefault="00C82BBD" w:rsidP="00162352">
      <w:pPr>
        <w:pStyle w:val="code"/>
        <w:ind w:firstLine="360"/>
      </w:pPr>
    </w:p>
    <w:p w14:paraId="2B7FBF5C" w14:textId="77777777" w:rsidR="00C82BBD" w:rsidRPr="00D26EC8" w:rsidRDefault="00C82BBD" w:rsidP="00162352">
      <w:pPr>
        <w:pStyle w:val="code"/>
        <w:ind w:firstLine="360"/>
      </w:pPr>
      <w:r w:rsidRPr="00D26EC8">
        <w:t>&lt;template&gt;</w:t>
      </w:r>
    </w:p>
    <w:p w14:paraId="5EDCECDC" w14:textId="3ED723E3" w:rsidR="00C82BBD" w:rsidRPr="00D26EC8" w:rsidRDefault="00C82BBD" w:rsidP="00162352">
      <w:pPr>
        <w:pStyle w:val="code"/>
        <w:ind w:firstLine="360"/>
      </w:pPr>
      <w:r w:rsidRPr="00D26EC8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home</w:t>
      </w:r>
      <w:r w:rsidR="00CA4907" w:rsidRPr="005215B4">
        <w:t>"</w:t>
      </w:r>
      <w:r w:rsidRPr="00D26EC8">
        <w:t>&gt;home&lt;/div&gt;</w:t>
      </w:r>
    </w:p>
    <w:p w14:paraId="5C7795DA" w14:textId="77777777" w:rsidR="00C82BBD" w:rsidRPr="00D26EC8" w:rsidRDefault="00C82BBD" w:rsidP="00162352">
      <w:pPr>
        <w:pStyle w:val="code"/>
        <w:ind w:firstLine="360"/>
      </w:pPr>
      <w:r w:rsidRPr="00D26EC8">
        <w:t>&lt;/template&gt;</w:t>
      </w:r>
    </w:p>
    <w:p w14:paraId="72BCB58B" w14:textId="77777777" w:rsidR="00C82BBD" w:rsidRPr="00D26EC8" w:rsidRDefault="00C82BBD" w:rsidP="00162352">
      <w:pPr>
        <w:pStyle w:val="code"/>
        <w:ind w:firstLine="360"/>
      </w:pPr>
    </w:p>
    <w:p w14:paraId="4C8D7E2C" w14:textId="77777777" w:rsidR="00C82BBD" w:rsidRPr="00D26EC8" w:rsidRDefault="00C82BBD" w:rsidP="00162352">
      <w:pPr>
        <w:pStyle w:val="code"/>
        <w:ind w:firstLine="360"/>
      </w:pPr>
      <w:r w:rsidRPr="00D26EC8">
        <w:t>&lt;style scoped&gt;&lt;/style&gt;</w:t>
      </w:r>
    </w:p>
    <w:p w14:paraId="7369CDD5" w14:textId="157358C8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Info.vue</w:t>
      </w:r>
    </w:p>
    <w:p w14:paraId="6D3EC9EA" w14:textId="77777777" w:rsidR="00267B4D" w:rsidRPr="00267B4D" w:rsidRDefault="00267B4D" w:rsidP="00162352">
      <w:pPr>
        <w:pStyle w:val="code"/>
        <w:ind w:firstLine="360"/>
      </w:pPr>
      <w:r w:rsidRPr="00267B4D">
        <w:t>&lt;script setup&gt;</w:t>
      </w:r>
    </w:p>
    <w:p w14:paraId="1CD4FEAF" w14:textId="77777777" w:rsidR="00267B4D" w:rsidRPr="00267B4D" w:rsidRDefault="00267B4D" w:rsidP="00162352">
      <w:pPr>
        <w:pStyle w:val="code"/>
        <w:ind w:firstLine="360"/>
      </w:pPr>
      <w:r w:rsidRPr="00267B4D">
        <w:lastRenderedPageBreak/>
        <w:t>import { onMounted, onUnmounted } from 'vue'</w:t>
      </w:r>
    </w:p>
    <w:p w14:paraId="323B4FF9" w14:textId="77777777" w:rsidR="00267B4D" w:rsidRPr="00267B4D" w:rsidRDefault="00267B4D" w:rsidP="00162352">
      <w:pPr>
        <w:pStyle w:val="code"/>
        <w:ind w:firstLine="360"/>
      </w:pPr>
      <w:r w:rsidRPr="00267B4D">
        <w:t>onMounted(() =&gt; {</w:t>
      </w:r>
    </w:p>
    <w:p w14:paraId="2877D97A" w14:textId="77777777" w:rsidR="00267B4D" w:rsidRPr="00267B4D" w:rsidRDefault="00267B4D" w:rsidP="00162352">
      <w:pPr>
        <w:pStyle w:val="code"/>
        <w:ind w:firstLine="360"/>
      </w:pPr>
      <w:r w:rsidRPr="00267B4D">
        <w:t>  console.log('info mounted');</w:t>
      </w:r>
    </w:p>
    <w:p w14:paraId="18DEE4E1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39FF511F" w14:textId="77777777" w:rsidR="00267B4D" w:rsidRPr="00267B4D" w:rsidRDefault="00267B4D" w:rsidP="00162352">
      <w:pPr>
        <w:pStyle w:val="code"/>
        <w:ind w:firstLine="360"/>
      </w:pPr>
      <w:r w:rsidRPr="00267B4D">
        <w:t>onUnmounted(() =&gt; {</w:t>
      </w:r>
    </w:p>
    <w:p w14:paraId="12D7F3BF" w14:textId="77777777" w:rsidR="00267B4D" w:rsidRPr="00267B4D" w:rsidRDefault="00267B4D" w:rsidP="00162352">
      <w:pPr>
        <w:pStyle w:val="code"/>
        <w:ind w:firstLine="360"/>
      </w:pPr>
      <w:r w:rsidRPr="00267B4D">
        <w:t>  console.log('info unmounted');</w:t>
      </w:r>
    </w:p>
    <w:p w14:paraId="01AEA5EE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06AF1CCC" w14:textId="77777777" w:rsidR="00267B4D" w:rsidRPr="00267B4D" w:rsidRDefault="00267B4D" w:rsidP="00162352">
      <w:pPr>
        <w:pStyle w:val="code"/>
        <w:ind w:firstLine="360"/>
      </w:pPr>
      <w:r w:rsidRPr="00267B4D">
        <w:t>&lt;/script&gt;</w:t>
      </w:r>
    </w:p>
    <w:p w14:paraId="06F06C92" w14:textId="77777777" w:rsidR="00267B4D" w:rsidRPr="00267B4D" w:rsidRDefault="00267B4D" w:rsidP="00162352">
      <w:pPr>
        <w:pStyle w:val="code"/>
        <w:ind w:firstLine="360"/>
      </w:pPr>
    </w:p>
    <w:p w14:paraId="5081C1D4" w14:textId="77777777" w:rsidR="00267B4D" w:rsidRPr="00267B4D" w:rsidRDefault="00267B4D" w:rsidP="00162352">
      <w:pPr>
        <w:pStyle w:val="code"/>
        <w:ind w:firstLine="360"/>
      </w:pPr>
      <w:r w:rsidRPr="00267B4D">
        <w:t>&lt;template&gt;</w:t>
      </w:r>
    </w:p>
    <w:p w14:paraId="1CF5C2FA" w14:textId="3A3507D6" w:rsidR="00267B4D" w:rsidRPr="00267B4D" w:rsidRDefault="00267B4D" w:rsidP="00162352">
      <w:pPr>
        <w:pStyle w:val="code"/>
        <w:ind w:firstLine="360"/>
      </w:pPr>
      <w:r w:rsidRPr="00267B4D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info</w:t>
      </w:r>
      <w:r w:rsidR="00CA4907" w:rsidRPr="005215B4">
        <w:t>"</w:t>
      </w:r>
      <w:r w:rsidRPr="00267B4D">
        <w:t>&gt;info&lt;/div&gt;</w:t>
      </w:r>
    </w:p>
    <w:p w14:paraId="1B45A5F2" w14:textId="77777777" w:rsidR="00267B4D" w:rsidRPr="00267B4D" w:rsidRDefault="00267B4D" w:rsidP="00162352">
      <w:pPr>
        <w:pStyle w:val="code"/>
        <w:ind w:firstLine="360"/>
      </w:pPr>
      <w:r w:rsidRPr="00267B4D">
        <w:t>&lt;/template&gt;</w:t>
      </w:r>
    </w:p>
    <w:p w14:paraId="59FC066F" w14:textId="77777777" w:rsidR="00267B4D" w:rsidRPr="00267B4D" w:rsidRDefault="00267B4D" w:rsidP="00162352">
      <w:pPr>
        <w:pStyle w:val="code"/>
        <w:ind w:firstLine="360"/>
      </w:pPr>
    </w:p>
    <w:p w14:paraId="348FC224" w14:textId="77777777" w:rsidR="00267B4D" w:rsidRPr="00267B4D" w:rsidRDefault="00267B4D" w:rsidP="00162352">
      <w:pPr>
        <w:pStyle w:val="code"/>
        <w:ind w:firstLine="360"/>
      </w:pPr>
      <w:r w:rsidRPr="00267B4D">
        <w:t>&lt;style scoped&gt;&lt;/style&gt;</w:t>
      </w:r>
    </w:p>
    <w:p w14:paraId="79CFF96C" w14:textId="093D0406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Work.vue</w:t>
      </w:r>
    </w:p>
    <w:p w14:paraId="4740D75C" w14:textId="77777777" w:rsidR="00267B4D" w:rsidRPr="00267B4D" w:rsidRDefault="00267B4D" w:rsidP="00162352">
      <w:pPr>
        <w:pStyle w:val="code"/>
        <w:ind w:firstLine="360"/>
      </w:pPr>
      <w:r w:rsidRPr="00267B4D">
        <w:t>&lt;script setup&gt;</w:t>
      </w:r>
    </w:p>
    <w:p w14:paraId="1D92CBE6" w14:textId="77777777" w:rsidR="00267B4D" w:rsidRPr="00267B4D" w:rsidRDefault="00267B4D" w:rsidP="00162352">
      <w:pPr>
        <w:pStyle w:val="code"/>
        <w:ind w:firstLine="360"/>
      </w:pPr>
      <w:r w:rsidRPr="00267B4D">
        <w:t>import { onMounted, onUnmounted } from 'vue'</w:t>
      </w:r>
    </w:p>
    <w:p w14:paraId="23A50A7A" w14:textId="77777777" w:rsidR="00267B4D" w:rsidRPr="00267B4D" w:rsidRDefault="00267B4D" w:rsidP="00162352">
      <w:pPr>
        <w:pStyle w:val="code"/>
        <w:ind w:firstLine="360"/>
      </w:pPr>
      <w:r w:rsidRPr="00267B4D">
        <w:t>onMounted(() =&gt; {</w:t>
      </w:r>
    </w:p>
    <w:p w14:paraId="0D8FAE95" w14:textId="77777777" w:rsidR="00267B4D" w:rsidRPr="00267B4D" w:rsidRDefault="00267B4D" w:rsidP="00162352">
      <w:pPr>
        <w:pStyle w:val="code"/>
        <w:ind w:firstLine="360"/>
      </w:pPr>
      <w:r w:rsidRPr="00267B4D">
        <w:t>  console.log('work mounted');</w:t>
      </w:r>
    </w:p>
    <w:p w14:paraId="5C294FD0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37E7B58E" w14:textId="77777777" w:rsidR="00267B4D" w:rsidRPr="00267B4D" w:rsidRDefault="00267B4D" w:rsidP="00162352">
      <w:pPr>
        <w:pStyle w:val="code"/>
        <w:ind w:firstLine="360"/>
      </w:pPr>
      <w:r w:rsidRPr="00267B4D">
        <w:t>onUnmounted(() =&gt; {</w:t>
      </w:r>
    </w:p>
    <w:p w14:paraId="4F2CDE01" w14:textId="77777777" w:rsidR="00267B4D" w:rsidRPr="00267B4D" w:rsidRDefault="00267B4D" w:rsidP="00162352">
      <w:pPr>
        <w:pStyle w:val="code"/>
        <w:ind w:firstLine="360"/>
      </w:pPr>
      <w:r w:rsidRPr="00267B4D">
        <w:t>  console.log('work unmounted');</w:t>
      </w:r>
    </w:p>
    <w:p w14:paraId="074DA8E7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6C3353C3" w14:textId="77777777" w:rsidR="00267B4D" w:rsidRPr="00267B4D" w:rsidRDefault="00267B4D" w:rsidP="00162352">
      <w:pPr>
        <w:pStyle w:val="code"/>
        <w:ind w:firstLine="360"/>
      </w:pPr>
      <w:r w:rsidRPr="00267B4D">
        <w:t>&lt;/script&gt;</w:t>
      </w:r>
    </w:p>
    <w:p w14:paraId="082161EB" w14:textId="77777777" w:rsidR="00267B4D" w:rsidRPr="00267B4D" w:rsidRDefault="00267B4D" w:rsidP="00162352">
      <w:pPr>
        <w:pStyle w:val="code"/>
        <w:ind w:firstLine="360"/>
      </w:pPr>
    </w:p>
    <w:p w14:paraId="03B63470" w14:textId="77777777" w:rsidR="00267B4D" w:rsidRPr="00267B4D" w:rsidRDefault="00267B4D" w:rsidP="00162352">
      <w:pPr>
        <w:pStyle w:val="code"/>
        <w:ind w:firstLine="360"/>
      </w:pPr>
      <w:r w:rsidRPr="00267B4D">
        <w:t>&lt;template&gt;</w:t>
      </w:r>
    </w:p>
    <w:p w14:paraId="00066BC8" w14:textId="784F2408" w:rsidR="00267B4D" w:rsidRPr="00267B4D" w:rsidRDefault="00267B4D" w:rsidP="00162352">
      <w:pPr>
        <w:pStyle w:val="code"/>
        <w:ind w:firstLine="360"/>
      </w:pPr>
      <w:r w:rsidRPr="00267B4D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work</w:t>
      </w:r>
      <w:r w:rsidR="00CA4907" w:rsidRPr="005215B4">
        <w:t>"</w:t>
      </w:r>
      <w:r w:rsidRPr="00267B4D">
        <w:t>&gt;work&lt;/div&gt;</w:t>
      </w:r>
    </w:p>
    <w:p w14:paraId="116188E3" w14:textId="77777777" w:rsidR="00267B4D" w:rsidRPr="00267B4D" w:rsidRDefault="00267B4D" w:rsidP="00162352">
      <w:pPr>
        <w:pStyle w:val="code"/>
        <w:ind w:firstLine="360"/>
      </w:pPr>
      <w:r w:rsidRPr="00267B4D">
        <w:t>&lt;/template&gt;</w:t>
      </w:r>
    </w:p>
    <w:p w14:paraId="65CD2CE7" w14:textId="77777777" w:rsidR="00267B4D" w:rsidRPr="00267B4D" w:rsidRDefault="00267B4D" w:rsidP="00162352">
      <w:pPr>
        <w:pStyle w:val="code"/>
        <w:ind w:firstLine="360"/>
      </w:pPr>
    </w:p>
    <w:p w14:paraId="0B408982" w14:textId="77777777" w:rsidR="00267B4D" w:rsidRPr="00267B4D" w:rsidRDefault="00267B4D" w:rsidP="00162352">
      <w:pPr>
        <w:pStyle w:val="code"/>
        <w:ind w:firstLine="360"/>
      </w:pPr>
      <w:r w:rsidRPr="00267B4D">
        <w:t>&lt;style scoped&gt;&lt;/style&gt;</w:t>
      </w:r>
    </w:p>
    <w:p w14:paraId="3F3DD9F5" w14:textId="22B98356" w:rsidR="007D7C7A" w:rsidRDefault="007D7C7A" w:rsidP="007D7C7A">
      <w:pPr>
        <w:pStyle w:val="ab"/>
        <w:numPr>
          <w:ilvl w:val="0"/>
          <w:numId w:val="6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Team.vue</w:t>
      </w:r>
    </w:p>
    <w:p w14:paraId="65EA3F4F" w14:textId="77777777" w:rsidR="00267B4D" w:rsidRPr="00267B4D" w:rsidRDefault="00267B4D" w:rsidP="00162352">
      <w:pPr>
        <w:pStyle w:val="code"/>
        <w:ind w:firstLine="360"/>
      </w:pPr>
      <w:r w:rsidRPr="00267B4D">
        <w:t>&lt;script setup&gt;</w:t>
      </w:r>
    </w:p>
    <w:p w14:paraId="668B9BDA" w14:textId="77777777" w:rsidR="00267B4D" w:rsidRPr="00267B4D" w:rsidRDefault="00267B4D" w:rsidP="00162352">
      <w:pPr>
        <w:pStyle w:val="code"/>
        <w:ind w:firstLine="360"/>
      </w:pPr>
      <w:r w:rsidRPr="00267B4D">
        <w:t>import { onMounted, onUnmounted } from 'vue'</w:t>
      </w:r>
    </w:p>
    <w:p w14:paraId="14E6F874" w14:textId="77777777" w:rsidR="00267B4D" w:rsidRPr="00267B4D" w:rsidRDefault="00267B4D" w:rsidP="00162352">
      <w:pPr>
        <w:pStyle w:val="code"/>
        <w:ind w:firstLine="360"/>
      </w:pPr>
      <w:r w:rsidRPr="00267B4D">
        <w:t>onMounted(() =&gt; {</w:t>
      </w:r>
    </w:p>
    <w:p w14:paraId="7BD63016" w14:textId="77777777" w:rsidR="00267B4D" w:rsidRPr="00267B4D" w:rsidRDefault="00267B4D" w:rsidP="00162352">
      <w:pPr>
        <w:pStyle w:val="code"/>
        <w:ind w:firstLine="360"/>
      </w:pPr>
      <w:r w:rsidRPr="00267B4D">
        <w:t>  console.log('team mounted');</w:t>
      </w:r>
    </w:p>
    <w:p w14:paraId="62FFB3CD" w14:textId="77777777" w:rsidR="00267B4D" w:rsidRPr="00267B4D" w:rsidRDefault="00267B4D" w:rsidP="00162352">
      <w:pPr>
        <w:pStyle w:val="code"/>
        <w:ind w:firstLine="360"/>
      </w:pPr>
      <w:r w:rsidRPr="00267B4D">
        <w:t>})</w:t>
      </w:r>
    </w:p>
    <w:p w14:paraId="06A1AA66" w14:textId="77777777" w:rsidR="00267B4D" w:rsidRPr="00267B4D" w:rsidRDefault="00267B4D" w:rsidP="00162352">
      <w:pPr>
        <w:pStyle w:val="code"/>
        <w:ind w:firstLine="360"/>
      </w:pPr>
      <w:r w:rsidRPr="00267B4D">
        <w:t>onUnmounted(() =&gt; {</w:t>
      </w:r>
    </w:p>
    <w:p w14:paraId="0312C641" w14:textId="77777777" w:rsidR="00267B4D" w:rsidRPr="00267B4D" w:rsidRDefault="00267B4D" w:rsidP="00162352">
      <w:pPr>
        <w:pStyle w:val="code"/>
        <w:ind w:firstLine="360"/>
      </w:pPr>
      <w:r w:rsidRPr="00267B4D">
        <w:t>  console.log('team unmounted');</w:t>
      </w:r>
    </w:p>
    <w:p w14:paraId="024C4BC3" w14:textId="77777777" w:rsidR="00267B4D" w:rsidRPr="00267B4D" w:rsidRDefault="00267B4D" w:rsidP="00162352">
      <w:pPr>
        <w:pStyle w:val="code"/>
        <w:ind w:firstLine="360"/>
      </w:pPr>
      <w:r w:rsidRPr="00267B4D">
        <w:lastRenderedPageBreak/>
        <w:t>})</w:t>
      </w:r>
    </w:p>
    <w:p w14:paraId="48319024" w14:textId="77777777" w:rsidR="00267B4D" w:rsidRPr="00267B4D" w:rsidRDefault="00267B4D" w:rsidP="00162352">
      <w:pPr>
        <w:pStyle w:val="code"/>
        <w:ind w:firstLine="360"/>
      </w:pPr>
      <w:r w:rsidRPr="00267B4D">
        <w:t>&lt;/script&gt;</w:t>
      </w:r>
    </w:p>
    <w:p w14:paraId="30738507" w14:textId="77777777" w:rsidR="00267B4D" w:rsidRPr="00267B4D" w:rsidRDefault="00267B4D" w:rsidP="00162352">
      <w:pPr>
        <w:pStyle w:val="code"/>
        <w:ind w:firstLine="360"/>
      </w:pPr>
    </w:p>
    <w:p w14:paraId="5AC3301D" w14:textId="387FD728" w:rsidR="00267B4D" w:rsidRPr="00267B4D" w:rsidRDefault="00267B4D" w:rsidP="00162352">
      <w:pPr>
        <w:pStyle w:val="code"/>
        <w:ind w:firstLine="360"/>
      </w:pPr>
      <w:r w:rsidRPr="00267B4D">
        <w:t>&lt;template&gt;</w:t>
      </w:r>
    </w:p>
    <w:p w14:paraId="0D19A8D2" w14:textId="6568E64F" w:rsidR="00267B4D" w:rsidRPr="00267B4D" w:rsidRDefault="00267B4D" w:rsidP="00162352">
      <w:pPr>
        <w:pStyle w:val="code"/>
        <w:ind w:firstLine="360"/>
      </w:pPr>
      <w:r w:rsidRPr="00267B4D">
        <w:t>  &lt;div</w:t>
      </w:r>
      <w:r w:rsidR="00CA4907">
        <w:rPr>
          <w:rFonts w:hint="eastAsia"/>
        </w:rPr>
        <w:t xml:space="preserve"> </w:t>
      </w:r>
      <w:r w:rsidR="00CA4907" w:rsidRPr="005215B4">
        <w:t>class="</w:t>
      </w:r>
      <w:r w:rsidR="00CA4907">
        <w:rPr>
          <w:rFonts w:hint="eastAsia"/>
        </w:rPr>
        <w:t>team</w:t>
      </w:r>
      <w:r w:rsidR="00CA4907" w:rsidRPr="005215B4">
        <w:t>"</w:t>
      </w:r>
      <w:r w:rsidRPr="00267B4D">
        <w:t>&gt;team&lt;/div&gt;</w:t>
      </w:r>
    </w:p>
    <w:p w14:paraId="2C6E436D" w14:textId="77777777" w:rsidR="00267B4D" w:rsidRPr="00267B4D" w:rsidRDefault="00267B4D" w:rsidP="00162352">
      <w:pPr>
        <w:pStyle w:val="code"/>
        <w:ind w:firstLine="360"/>
      </w:pPr>
      <w:r w:rsidRPr="00267B4D">
        <w:t>&lt;/template&gt;</w:t>
      </w:r>
    </w:p>
    <w:p w14:paraId="1D1D7CD9" w14:textId="77777777" w:rsidR="00267B4D" w:rsidRPr="00267B4D" w:rsidRDefault="00267B4D" w:rsidP="00162352">
      <w:pPr>
        <w:pStyle w:val="code"/>
        <w:ind w:firstLine="360"/>
      </w:pPr>
    </w:p>
    <w:p w14:paraId="0F4B58EB" w14:textId="77777777" w:rsidR="00267B4D" w:rsidRPr="00267B4D" w:rsidRDefault="00267B4D" w:rsidP="00162352">
      <w:pPr>
        <w:pStyle w:val="code"/>
        <w:ind w:firstLine="360"/>
      </w:pPr>
      <w:r w:rsidRPr="00267B4D">
        <w:t>&lt;style scoped&gt;&lt;/style&gt;</w:t>
      </w:r>
    </w:p>
    <w:p w14:paraId="0D7084D0" w14:textId="3F7A511B" w:rsidR="007D7C7A" w:rsidRDefault="007D7C7A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标签页主页</w:t>
      </w:r>
      <w:r w:rsidR="009B739C">
        <w:rPr>
          <w:rFonts w:hint="eastAsia"/>
        </w:rPr>
        <w:t>App.vue</w:t>
      </w:r>
      <w:r w:rsidR="000729EE">
        <w:rPr>
          <w:rFonts w:hint="eastAsia"/>
        </w:rPr>
        <w:t>逻辑</w:t>
      </w:r>
      <w:r w:rsidR="000729EE">
        <w:rPr>
          <w:rFonts w:hint="eastAsia"/>
        </w:rPr>
        <w:t>&lt;script&gt;</w:t>
      </w:r>
      <w:r w:rsidR="00950089">
        <w:rPr>
          <w:rFonts w:hint="eastAsia"/>
        </w:rPr>
        <w:t>中</w:t>
      </w:r>
      <w:r w:rsidR="00065F3D">
        <w:rPr>
          <w:rFonts w:hint="eastAsia"/>
        </w:rPr>
        <w:t>，使用</w:t>
      </w:r>
      <w:r w:rsidR="00065F3D" w:rsidRPr="009B3721">
        <w:rPr>
          <w:rFonts w:hint="eastAsia"/>
          <w:b/>
          <w:bCs/>
        </w:rPr>
        <w:t>普通方式</w:t>
      </w:r>
      <w:r>
        <w:rPr>
          <w:rFonts w:hint="eastAsia"/>
        </w:rPr>
        <w:t>引入各测试组件</w:t>
      </w:r>
      <w:r w:rsidR="006A78C4">
        <w:rPr>
          <w:rFonts w:hint="eastAsia"/>
        </w:rPr>
        <w:t>及对应的包</w:t>
      </w:r>
      <w:r w:rsidR="00D36EEB">
        <w:rPr>
          <w:rFonts w:hint="eastAsia"/>
        </w:rPr>
        <w:t>。</w:t>
      </w:r>
    </w:p>
    <w:p w14:paraId="67524164" w14:textId="035997E8" w:rsidR="008B22B1" w:rsidRPr="008B22B1" w:rsidRDefault="008B22B1" w:rsidP="00162352">
      <w:pPr>
        <w:pStyle w:val="code"/>
        <w:ind w:firstLine="360"/>
      </w:pPr>
      <w:r w:rsidRPr="008B22B1">
        <w:t>import { ref, shallowRef } from 'vue';</w:t>
      </w:r>
    </w:p>
    <w:p w14:paraId="7AC91DA6" w14:textId="77777777" w:rsidR="00065F3D" w:rsidRDefault="00065F3D" w:rsidP="00162352">
      <w:pPr>
        <w:pStyle w:val="code"/>
        <w:ind w:firstLine="360"/>
      </w:pPr>
      <w:r>
        <w:t>import Home from './tabs/Home.vue'</w:t>
      </w:r>
    </w:p>
    <w:p w14:paraId="10837161" w14:textId="77777777" w:rsidR="00065F3D" w:rsidRDefault="00065F3D" w:rsidP="00162352">
      <w:pPr>
        <w:pStyle w:val="code"/>
        <w:ind w:firstLine="360"/>
      </w:pPr>
      <w:r>
        <w:t>import Info from './tabs/Info.vue'</w:t>
      </w:r>
    </w:p>
    <w:p w14:paraId="1DA14452" w14:textId="77777777" w:rsidR="00065F3D" w:rsidRDefault="00065F3D" w:rsidP="00162352">
      <w:pPr>
        <w:pStyle w:val="code"/>
        <w:ind w:firstLine="360"/>
      </w:pPr>
      <w:r>
        <w:t>import Team from './tabs/Team.vue'</w:t>
      </w:r>
    </w:p>
    <w:p w14:paraId="66BFCAAF" w14:textId="4EC6CC77" w:rsidR="00065F3D" w:rsidRPr="00065F3D" w:rsidRDefault="00065F3D" w:rsidP="00162352">
      <w:pPr>
        <w:pStyle w:val="code"/>
        <w:ind w:firstLine="360"/>
      </w:pPr>
      <w:r>
        <w:t>import Work from './tabs/Work.vue'</w:t>
      </w:r>
    </w:p>
    <w:p w14:paraId="364ED4F6" w14:textId="2A6022FB" w:rsidR="008577FC" w:rsidRDefault="00953E08" w:rsidP="00581BE0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</w:t>
      </w:r>
      <w:bookmarkStart w:id="1" w:name="_Hlk164535995"/>
      <w:r w:rsidRPr="00953E08">
        <w:rPr>
          <w:rFonts w:hint="eastAsia"/>
        </w:rPr>
        <w:t>标签页主页</w:t>
      </w:r>
      <w:r w:rsidRPr="00953E08">
        <w:rPr>
          <w:rFonts w:hint="eastAsia"/>
        </w:rPr>
        <w:t>App.vue</w:t>
      </w:r>
      <w:r w:rsidRPr="00953E08">
        <w:rPr>
          <w:rFonts w:hint="eastAsia"/>
        </w:rPr>
        <w:t>逻辑</w:t>
      </w:r>
      <w:r w:rsidRPr="00953E08">
        <w:rPr>
          <w:rFonts w:hint="eastAsia"/>
        </w:rPr>
        <w:t>&lt;script&gt;</w:t>
      </w:r>
      <w:bookmarkEnd w:id="1"/>
      <w:r w:rsidR="00950089" w:rsidRPr="00953E08">
        <w:rPr>
          <w:rFonts w:hint="eastAsia"/>
        </w:rPr>
        <w:t>中</w:t>
      </w:r>
      <w:r>
        <w:rPr>
          <w:rFonts w:hint="eastAsia"/>
        </w:rPr>
        <w:t>定义响应式</w:t>
      </w:r>
      <w:r w:rsidR="00C7298F">
        <w:rPr>
          <w:rFonts w:hint="eastAsia"/>
        </w:rPr>
        <w:t>变量</w:t>
      </w:r>
      <w:r>
        <w:rPr>
          <w:rFonts w:hint="eastAsia"/>
        </w:rPr>
        <w:t>和方法。其中</w:t>
      </w:r>
      <w:r w:rsidR="00D36EEB">
        <w:rPr>
          <w:rFonts w:hint="eastAsia"/>
        </w:rPr>
        <w:t>，变量</w:t>
      </w:r>
      <w:r>
        <w:rPr>
          <w:rFonts w:hint="eastAsia"/>
        </w:rPr>
        <w:t>ind</w:t>
      </w:r>
      <w:r>
        <w:rPr>
          <w:rFonts w:hint="eastAsia"/>
        </w:rPr>
        <w:t>用来表示动态渲染组件的索引；</w:t>
      </w:r>
      <w:r w:rsidR="00D36EEB">
        <w:rPr>
          <w:rFonts w:hint="eastAsia"/>
        </w:rPr>
        <w:t>变量</w:t>
      </w:r>
      <w:r>
        <w:rPr>
          <w:rFonts w:hint="eastAsia"/>
        </w:rPr>
        <w:t>list</w:t>
      </w:r>
      <w:r>
        <w:rPr>
          <w:rFonts w:hint="eastAsia"/>
        </w:rPr>
        <w:t>为动态组件列表；</w:t>
      </w:r>
      <w:r w:rsidR="00D36EEB">
        <w:rPr>
          <w:rFonts w:hint="eastAsia"/>
        </w:rPr>
        <w:t>方法</w:t>
      </w:r>
      <w:r w:rsidRPr="00953E08">
        <w:t>setInd</w:t>
      </w:r>
      <w:r>
        <w:rPr>
          <w:rFonts w:hint="eastAsia"/>
        </w:rPr>
        <w:t>用来改变</w:t>
      </w:r>
      <w:r>
        <w:rPr>
          <w:rFonts w:hint="eastAsia"/>
        </w:rPr>
        <w:t>ind</w:t>
      </w:r>
      <w:r w:rsidR="009D4194">
        <w:rPr>
          <w:rFonts w:hint="eastAsia"/>
        </w:rPr>
        <w:t>从而</w:t>
      </w:r>
      <w:r>
        <w:rPr>
          <w:rFonts w:hint="eastAsia"/>
        </w:rPr>
        <w:t>实现组件切换，达到</w:t>
      </w:r>
      <w:r w:rsidR="006A6362">
        <w:rPr>
          <w:rFonts w:hint="eastAsia"/>
        </w:rPr>
        <w:t>动态</w:t>
      </w:r>
      <w:r>
        <w:rPr>
          <w:rFonts w:hint="eastAsia"/>
        </w:rPr>
        <w:t>渲染组件的目的。</w:t>
      </w:r>
    </w:p>
    <w:p w14:paraId="35C7E029" w14:textId="77777777" w:rsidR="00953E08" w:rsidRPr="000B57EA" w:rsidRDefault="00953E08" w:rsidP="00162352">
      <w:pPr>
        <w:pStyle w:val="code"/>
        <w:ind w:firstLine="360"/>
      </w:pPr>
      <w:r w:rsidRPr="000B57EA">
        <w:t>let ind = ref(0)</w:t>
      </w:r>
    </w:p>
    <w:p w14:paraId="4FEF45C8" w14:textId="77777777" w:rsidR="00953E08" w:rsidRPr="000B57EA" w:rsidRDefault="00953E08" w:rsidP="00162352">
      <w:pPr>
        <w:pStyle w:val="code"/>
        <w:ind w:firstLine="360"/>
      </w:pPr>
      <w:r w:rsidRPr="000B57EA">
        <w:t>const list = shallowRef([{</w:t>
      </w:r>
    </w:p>
    <w:p w14:paraId="2954EF09" w14:textId="77777777" w:rsidR="00953E08" w:rsidRPr="000B57EA" w:rsidRDefault="00953E08" w:rsidP="00162352">
      <w:pPr>
        <w:pStyle w:val="code"/>
        <w:ind w:firstLine="360"/>
      </w:pPr>
      <w:r w:rsidRPr="000B57EA">
        <w:t>  tag: 'Home',</w:t>
      </w:r>
    </w:p>
    <w:p w14:paraId="3A62FCE5" w14:textId="77777777" w:rsidR="00953E08" w:rsidRPr="000B57EA" w:rsidRDefault="00953E08" w:rsidP="00162352">
      <w:pPr>
        <w:pStyle w:val="code"/>
        <w:ind w:firstLine="360"/>
      </w:pPr>
      <w:r w:rsidRPr="000B57EA">
        <w:t>  component: Home</w:t>
      </w:r>
    </w:p>
    <w:p w14:paraId="028CA1C1" w14:textId="77777777" w:rsidR="00953E08" w:rsidRPr="000B57EA" w:rsidRDefault="00953E08" w:rsidP="00162352">
      <w:pPr>
        <w:pStyle w:val="code"/>
        <w:ind w:firstLine="360"/>
      </w:pPr>
      <w:r w:rsidRPr="000B57EA">
        <w:t>}, {</w:t>
      </w:r>
    </w:p>
    <w:p w14:paraId="6826244E" w14:textId="77777777" w:rsidR="00953E08" w:rsidRPr="000B57EA" w:rsidRDefault="00953E08" w:rsidP="00162352">
      <w:pPr>
        <w:pStyle w:val="code"/>
        <w:ind w:firstLine="360"/>
      </w:pPr>
      <w:r w:rsidRPr="000B57EA">
        <w:t>  tag: 'Info',</w:t>
      </w:r>
    </w:p>
    <w:p w14:paraId="1A4BB136" w14:textId="77777777" w:rsidR="00953E08" w:rsidRPr="000B57EA" w:rsidRDefault="00953E08" w:rsidP="00162352">
      <w:pPr>
        <w:pStyle w:val="code"/>
        <w:ind w:firstLine="360"/>
      </w:pPr>
      <w:r w:rsidRPr="000B57EA">
        <w:t>  component: Info</w:t>
      </w:r>
    </w:p>
    <w:p w14:paraId="64DA2C2C" w14:textId="77777777" w:rsidR="00953E08" w:rsidRPr="000B57EA" w:rsidRDefault="00953E08" w:rsidP="00162352">
      <w:pPr>
        <w:pStyle w:val="code"/>
        <w:ind w:firstLine="360"/>
      </w:pPr>
      <w:r w:rsidRPr="000B57EA">
        <w:t>}, {</w:t>
      </w:r>
    </w:p>
    <w:p w14:paraId="20DD7FBC" w14:textId="77777777" w:rsidR="00953E08" w:rsidRPr="000B57EA" w:rsidRDefault="00953E08" w:rsidP="00162352">
      <w:pPr>
        <w:pStyle w:val="code"/>
        <w:ind w:firstLine="360"/>
      </w:pPr>
      <w:r w:rsidRPr="000B57EA">
        <w:t>  tag: 'Team',</w:t>
      </w:r>
    </w:p>
    <w:p w14:paraId="6C7A0A6A" w14:textId="77777777" w:rsidR="00953E08" w:rsidRPr="000B57EA" w:rsidRDefault="00953E08" w:rsidP="00162352">
      <w:pPr>
        <w:pStyle w:val="code"/>
        <w:ind w:firstLine="360"/>
      </w:pPr>
      <w:r w:rsidRPr="000B57EA">
        <w:t>  component: Team</w:t>
      </w:r>
    </w:p>
    <w:p w14:paraId="20EE6A6A" w14:textId="77777777" w:rsidR="00953E08" w:rsidRPr="000B57EA" w:rsidRDefault="00953E08" w:rsidP="00162352">
      <w:pPr>
        <w:pStyle w:val="code"/>
        <w:ind w:firstLine="360"/>
      </w:pPr>
      <w:r w:rsidRPr="000B57EA">
        <w:t>}, {</w:t>
      </w:r>
    </w:p>
    <w:p w14:paraId="7575192E" w14:textId="77777777" w:rsidR="00953E08" w:rsidRPr="000B57EA" w:rsidRDefault="00953E08" w:rsidP="00162352">
      <w:pPr>
        <w:pStyle w:val="code"/>
        <w:ind w:firstLine="360"/>
      </w:pPr>
      <w:r w:rsidRPr="000B57EA">
        <w:t>  tag: 'Work',</w:t>
      </w:r>
    </w:p>
    <w:p w14:paraId="2853EE27" w14:textId="77777777" w:rsidR="00953E08" w:rsidRPr="000B57EA" w:rsidRDefault="00953E08" w:rsidP="00162352">
      <w:pPr>
        <w:pStyle w:val="code"/>
        <w:ind w:firstLine="360"/>
      </w:pPr>
      <w:r w:rsidRPr="000B57EA">
        <w:t>  component: Work</w:t>
      </w:r>
    </w:p>
    <w:p w14:paraId="36E40C22" w14:textId="77777777" w:rsidR="00953E08" w:rsidRPr="000B57EA" w:rsidRDefault="00953E08" w:rsidP="00162352">
      <w:pPr>
        <w:pStyle w:val="code"/>
        <w:ind w:firstLine="360"/>
      </w:pPr>
      <w:r w:rsidRPr="000B57EA">
        <w:t>}])</w:t>
      </w:r>
    </w:p>
    <w:p w14:paraId="65B25681" w14:textId="77777777" w:rsidR="00953E08" w:rsidRPr="000B57EA" w:rsidRDefault="00953E08" w:rsidP="00162352">
      <w:pPr>
        <w:pStyle w:val="code"/>
        <w:ind w:firstLine="360"/>
      </w:pPr>
      <w:r w:rsidRPr="000B57EA">
        <w:t>const setInd = (index) =&gt; {</w:t>
      </w:r>
    </w:p>
    <w:p w14:paraId="05AD911F" w14:textId="77777777" w:rsidR="00953E08" w:rsidRPr="000B57EA" w:rsidRDefault="00953E08" w:rsidP="00162352">
      <w:pPr>
        <w:pStyle w:val="code"/>
        <w:ind w:firstLine="360"/>
      </w:pPr>
      <w:r w:rsidRPr="000B57EA">
        <w:t>  ind.value = index</w:t>
      </w:r>
    </w:p>
    <w:p w14:paraId="6EA50835" w14:textId="77777777" w:rsidR="00953E08" w:rsidRPr="000B57EA" w:rsidRDefault="00953E08" w:rsidP="00162352">
      <w:pPr>
        <w:pStyle w:val="code"/>
        <w:ind w:firstLine="360"/>
      </w:pPr>
      <w:r w:rsidRPr="000B57EA">
        <w:t>}</w:t>
      </w:r>
    </w:p>
    <w:p w14:paraId="175DAECF" w14:textId="634A99DC" w:rsidR="00953E08" w:rsidRDefault="00830E2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</w:t>
      </w:r>
      <w:r w:rsidR="001052D3" w:rsidRPr="001052D3">
        <w:rPr>
          <w:rFonts w:hint="eastAsia"/>
        </w:rPr>
        <w:t>标签页主页</w:t>
      </w:r>
      <w:r w:rsidR="001052D3" w:rsidRPr="001052D3">
        <w:rPr>
          <w:rFonts w:hint="eastAsia"/>
        </w:rPr>
        <w:t>App.vue</w:t>
      </w:r>
      <w:r w:rsidR="001052D3">
        <w:rPr>
          <w:rFonts w:hint="eastAsia"/>
        </w:rPr>
        <w:t>结构</w:t>
      </w:r>
      <w:r w:rsidR="001052D3" w:rsidRPr="001052D3">
        <w:rPr>
          <w:rFonts w:hint="eastAsia"/>
        </w:rPr>
        <w:t>&lt;</w:t>
      </w:r>
      <w:r w:rsidR="001052D3" w:rsidRPr="001052D3">
        <w:t xml:space="preserve"> template</w:t>
      </w:r>
      <w:r w:rsidR="001052D3" w:rsidRPr="001052D3">
        <w:rPr>
          <w:rFonts w:hint="eastAsia"/>
        </w:rPr>
        <w:t xml:space="preserve"> &gt;</w:t>
      </w:r>
      <w:r w:rsidR="00950089" w:rsidRPr="001052D3">
        <w:rPr>
          <w:rFonts w:hint="eastAsia"/>
        </w:rPr>
        <w:t>中</w:t>
      </w:r>
      <w:r w:rsidR="001052D3">
        <w:rPr>
          <w:rFonts w:hint="eastAsia"/>
        </w:rPr>
        <w:t>使用列表渲染渲染按钮并绑定</w:t>
      </w:r>
      <w:r w:rsidR="001052D3" w:rsidRPr="00953E08">
        <w:t>setInd</w:t>
      </w:r>
      <w:r w:rsidR="001052D3">
        <w:rPr>
          <w:rFonts w:hint="eastAsia"/>
        </w:rPr>
        <w:t>事件。</w:t>
      </w:r>
    </w:p>
    <w:p w14:paraId="7535B8D8" w14:textId="357A6238" w:rsidR="00830E2B" w:rsidRPr="005215B4" w:rsidRDefault="00830E2B" w:rsidP="00162352">
      <w:pPr>
        <w:pStyle w:val="code"/>
        <w:ind w:firstLine="360"/>
      </w:pPr>
      <w:r w:rsidRPr="005215B4">
        <w:t>&lt;div</w:t>
      </w:r>
      <w:r w:rsidR="00C07645" w:rsidRPr="005215B4">
        <w:rPr>
          <w:rFonts w:hint="eastAsia"/>
        </w:rPr>
        <w:t xml:space="preserve"> </w:t>
      </w:r>
      <w:r w:rsidR="00C07645" w:rsidRPr="005215B4">
        <w:t>class="tabs"</w:t>
      </w:r>
      <w:r w:rsidRPr="005215B4">
        <w:t>&gt;</w:t>
      </w:r>
    </w:p>
    <w:p w14:paraId="29013373" w14:textId="4B0E64E5" w:rsidR="00830E2B" w:rsidRPr="005215B4" w:rsidRDefault="00830E2B" w:rsidP="00162352">
      <w:pPr>
        <w:pStyle w:val="code"/>
        <w:ind w:firstLine="360"/>
      </w:pPr>
      <w:r w:rsidRPr="005215B4">
        <w:lastRenderedPageBreak/>
        <w:t>  &lt;div</w:t>
      </w:r>
      <w:r w:rsidR="005215B4" w:rsidRPr="005215B4">
        <w:rPr>
          <w:rFonts w:hint="eastAsia"/>
        </w:rPr>
        <w:t xml:space="preserve"> </w:t>
      </w:r>
      <w:r w:rsidR="005215B4" w:rsidRPr="005215B4">
        <w:t>class="btns"</w:t>
      </w:r>
      <w:r w:rsidRPr="005215B4">
        <w:t>&gt;</w:t>
      </w:r>
    </w:p>
    <w:p w14:paraId="2E1F9BB8" w14:textId="1316CC10" w:rsidR="00830E2B" w:rsidRPr="005215B4" w:rsidRDefault="00830E2B" w:rsidP="00162352">
      <w:pPr>
        <w:pStyle w:val="code"/>
        <w:ind w:firstLine="360"/>
      </w:pPr>
      <w:r w:rsidRPr="005215B4">
        <w:t xml:space="preserve">    &lt;button </w:t>
      </w:r>
      <w:r w:rsidR="00FB47B2" w:rsidRPr="005215B4">
        <w:t>class="</w:t>
      </w:r>
      <w:r w:rsidR="00FB47B2">
        <w:rPr>
          <w:rFonts w:hint="eastAsia"/>
        </w:rPr>
        <w:t>btn</w:t>
      </w:r>
      <w:r w:rsidR="00FB47B2" w:rsidRPr="005215B4">
        <w:t>"</w:t>
      </w:r>
      <w:r w:rsidR="00FB47B2">
        <w:rPr>
          <w:rFonts w:hint="eastAsia"/>
        </w:rPr>
        <w:t xml:space="preserve"> </w:t>
      </w:r>
      <w:r w:rsidRPr="005215B4">
        <w:t>v-for="(item, index) in list" @click="setInd(index)"&gt;{{ item.tag }}&lt;/button&gt;</w:t>
      </w:r>
    </w:p>
    <w:p w14:paraId="0DA5ACA0" w14:textId="77777777" w:rsidR="00830E2B" w:rsidRPr="005215B4" w:rsidRDefault="00830E2B" w:rsidP="00162352">
      <w:pPr>
        <w:pStyle w:val="code"/>
        <w:ind w:firstLine="360"/>
      </w:pPr>
      <w:r w:rsidRPr="005215B4">
        <w:t>  &lt;/div&gt;</w:t>
      </w:r>
    </w:p>
    <w:p w14:paraId="27DC343E" w14:textId="77777777" w:rsidR="00830E2B" w:rsidRPr="005215B4" w:rsidRDefault="00830E2B" w:rsidP="00162352">
      <w:pPr>
        <w:pStyle w:val="code"/>
        <w:ind w:firstLine="360"/>
      </w:pPr>
      <w:r w:rsidRPr="005215B4">
        <w:t>  &lt;KeepAlive&gt;</w:t>
      </w:r>
    </w:p>
    <w:p w14:paraId="45CCF841" w14:textId="77777777" w:rsidR="00830E2B" w:rsidRPr="005215B4" w:rsidRDefault="00830E2B" w:rsidP="00162352">
      <w:pPr>
        <w:pStyle w:val="code"/>
        <w:ind w:firstLine="360"/>
      </w:pPr>
      <w:r w:rsidRPr="005215B4">
        <w:t>    &lt;component :is="list[ind].component"&gt;&lt;/component&gt;</w:t>
      </w:r>
    </w:p>
    <w:p w14:paraId="635CA543" w14:textId="77777777" w:rsidR="00830E2B" w:rsidRPr="005215B4" w:rsidRDefault="00830E2B" w:rsidP="00162352">
      <w:pPr>
        <w:pStyle w:val="code"/>
        <w:ind w:firstLine="360"/>
      </w:pPr>
      <w:r w:rsidRPr="005215B4">
        <w:t>  &lt;/KeepAlive&gt;</w:t>
      </w:r>
    </w:p>
    <w:p w14:paraId="743CD866" w14:textId="77777777" w:rsidR="00830E2B" w:rsidRPr="005215B4" w:rsidRDefault="00830E2B" w:rsidP="00162352">
      <w:pPr>
        <w:pStyle w:val="code"/>
        <w:ind w:firstLine="360"/>
      </w:pPr>
      <w:r w:rsidRPr="005215B4">
        <w:t>&lt;/div&gt;</w:t>
      </w:r>
    </w:p>
    <w:p w14:paraId="1821F974" w14:textId="5E20FB54" w:rsidR="00830E2B" w:rsidRDefault="00902AC0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 w:rsidRPr="00902AC0">
        <w:rPr>
          <w:rFonts w:hint="eastAsia"/>
        </w:rPr>
        <w:t>在标签页主页</w:t>
      </w:r>
      <w:r w:rsidRPr="00902AC0">
        <w:rPr>
          <w:rFonts w:hint="eastAsia"/>
        </w:rPr>
        <w:t>App.vue</w:t>
      </w:r>
      <w:r>
        <w:rPr>
          <w:rFonts w:hint="eastAsia"/>
        </w:rPr>
        <w:t>样式</w:t>
      </w:r>
      <w:r w:rsidRPr="00902AC0">
        <w:rPr>
          <w:rFonts w:hint="eastAsia"/>
        </w:rPr>
        <w:t xml:space="preserve">&lt; </w:t>
      </w:r>
      <w:r>
        <w:rPr>
          <w:rFonts w:hint="eastAsia"/>
        </w:rPr>
        <w:t>style</w:t>
      </w:r>
      <w:r w:rsidRPr="00902AC0">
        <w:rPr>
          <w:rFonts w:hint="eastAsia"/>
        </w:rPr>
        <w:t>&gt;</w:t>
      </w:r>
      <w:r w:rsidR="00A0254B" w:rsidRPr="00902AC0">
        <w:rPr>
          <w:rFonts w:hint="eastAsia"/>
        </w:rPr>
        <w:t>中</w:t>
      </w:r>
      <w:r>
        <w:rPr>
          <w:rFonts w:hint="eastAsia"/>
        </w:rPr>
        <w:t>设计样式</w:t>
      </w:r>
      <w:r w:rsidR="001344B2">
        <w:rPr>
          <w:rFonts w:hint="eastAsia"/>
        </w:rPr>
        <w:t>。</w:t>
      </w:r>
      <w:r w:rsidR="00812554">
        <w:rPr>
          <w:rFonts w:hint="eastAsia"/>
        </w:rPr>
        <w:t>采用弹性盒子布局</w:t>
      </w:r>
      <w:r w:rsidR="00ED1176">
        <w:rPr>
          <w:rFonts w:hint="eastAsia"/>
        </w:rPr>
        <w:t>：整体垂直方向布局；交互按钮水平布局；均采用</w:t>
      </w:r>
      <w:r w:rsidR="00ED1176">
        <w:rPr>
          <w:rFonts w:hint="eastAsia"/>
        </w:rPr>
        <w:t>gap</w:t>
      </w:r>
      <w:r w:rsidR="00ED1176">
        <w:rPr>
          <w:rFonts w:hint="eastAsia"/>
        </w:rPr>
        <w:t>分隔。</w:t>
      </w:r>
    </w:p>
    <w:p w14:paraId="133A35E1" w14:textId="77777777" w:rsidR="001344B2" w:rsidRPr="00B24051" w:rsidRDefault="001344B2" w:rsidP="00162352">
      <w:pPr>
        <w:pStyle w:val="code"/>
        <w:ind w:firstLine="360"/>
      </w:pPr>
      <w:r w:rsidRPr="00B24051">
        <w:t>.tabs {</w:t>
      </w:r>
    </w:p>
    <w:p w14:paraId="3B31AF49" w14:textId="77777777" w:rsidR="001344B2" w:rsidRPr="00B24051" w:rsidRDefault="001344B2" w:rsidP="00162352">
      <w:pPr>
        <w:pStyle w:val="code"/>
        <w:ind w:firstLine="360"/>
      </w:pPr>
      <w:r w:rsidRPr="00B24051">
        <w:t>  display: flex;</w:t>
      </w:r>
    </w:p>
    <w:p w14:paraId="7C1E6659" w14:textId="77777777" w:rsidR="001344B2" w:rsidRPr="00B24051" w:rsidRDefault="001344B2" w:rsidP="00162352">
      <w:pPr>
        <w:pStyle w:val="code"/>
        <w:ind w:firstLine="360"/>
      </w:pPr>
      <w:r w:rsidRPr="00B24051">
        <w:t>  flex-direction: column;</w:t>
      </w:r>
    </w:p>
    <w:p w14:paraId="35495493" w14:textId="77777777" w:rsidR="001344B2" w:rsidRPr="00B24051" w:rsidRDefault="001344B2" w:rsidP="00162352">
      <w:pPr>
        <w:pStyle w:val="code"/>
        <w:ind w:firstLine="360"/>
      </w:pPr>
      <w:r w:rsidRPr="00B24051">
        <w:t>  align-items: center;</w:t>
      </w:r>
    </w:p>
    <w:p w14:paraId="593E6923" w14:textId="77777777" w:rsidR="001344B2" w:rsidRPr="00B24051" w:rsidRDefault="001344B2" w:rsidP="00162352">
      <w:pPr>
        <w:pStyle w:val="code"/>
        <w:ind w:firstLine="360"/>
      </w:pPr>
      <w:r w:rsidRPr="00B24051">
        <w:t>  gap: 10px;</w:t>
      </w:r>
    </w:p>
    <w:p w14:paraId="4A544678" w14:textId="77777777" w:rsidR="001344B2" w:rsidRPr="00B24051" w:rsidRDefault="001344B2" w:rsidP="00162352">
      <w:pPr>
        <w:pStyle w:val="code"/>
        <w:ind w:firstLine="360"/>
      </w:pPr>
      <w:r w:rsidRPr="00B24051">
        <w:t>  height: 100vh;</w:t>
      </w:r>
    </w:p>
    <w:p w14:paraId="1E2052DF" w14:textId="77777777" w:rsidR="001344B2" w:rsidRPr="00B24051" w:rsidRDefault="001344B2" w:rsidP="00162352">
      <w:pPr>
        <w:pStyle w:val="code"/>
        <w:ind w:firstLine="360"/>
      </w:pPr>
      <w:r w:rsidRPr="00B24051">
        <w:t>}</w:t>
      </w:r>
    </w:p>
    <w:p w14:paraId="5917F05B" w14:textId="77777777" w:rsidR="001344B2" w:rsidRPr="00B24051" w:rsidRDefault="001344B2" w:rsidP="00162352">
      <w:pPr>
        <w:pStyle w:val="code"/>
        <w:ind w:firstLine="360"/>
      </w:pPr>
    </w:p>
    <w:p w14:paraId="066CA782" w14:textId="77777777" w:rsidR="001344B2" w:rsidRPr="00B24051" w:rsidRDefault="001344B2" w:rsidP="00162352">
      <w:pPr>
        <w:pStyle w:val="code"/>
        <w:ind w:firstLine="360"/>
      </w:pPr>
      <w:r w:rsidRPr="00B24051">
        <w:t>.btns {</w:t>
      </w:r>
    </w:p>
    <w:p w14:paraId="1162CE8B" w14:textId="77777777" w:rsidR="001344B2" w:rsidRPr="00B24051" w:rsidRDefault="001344B2" w:rsidP="00162352">
      <w:pPr>
        <w:pStyle w:val="code"/>
        <w:ind w:firstLine="360"/>
      </w:pPr>
      <w:r w:rsidRPr="00B24051">
        <w:t>  display: flex;</w:t>
      </w:r>
    </w:p>
    <w:p w14:paraId="169A5356" w14:textId="77777777" w:rsidR="001344B2" w:rsidRPr="00B24051" w:rsidRDefault="001344B2" w:rsidP="00162352">
      <w:pPr>
        <w:pStyle w:val="code"/>
        <w:ind w:firstLine="360"/>
      </w:pPr>
      <w:r w:rsidRPr="00B24051">
        <w:t>  justify-content: center;</w:t>
      </w:r>
    </w:p>
    <w:p w14:paraId="397BBD7E" w14:textId="77777777" w:rsidR="001344B2" w:rsidRPr="00B24051" w:rsidRDefault="001344B2" w:rsidP="00162352">
      <w:pPr>
        <w:pStyle w:val="code"/>
        <w:ind w:firstLine="360"/>
      </w:pPr>
      <w:r w:rsidRPr="00B24051">
        <w:t>  gap: 10px;</w:t>
      </w:r>
    </w:p>
    <w:p w14:paraId="5B216DE7" w14:textId="77777777" w:rsidR="001344B2" w:rsidRPr="00B24051" w:rsidRDefault="001344B2" w:rsidP="00162352">
      <w:pPr>
        <w:pStyle w:val="code"/>
        <w:ind w:firstLine="360"/>
      </w:pPr>
      <w:r w:rsidRPr="00B24051">
        <w:t>  width: 100%;</w:t>
      </w:r>
    </w:p>
    <w:p w14:paraId="2C821CAC" w14:textId="77777777" w:rsidR="001344B2" w:rsidRPr="00B24051" w:rsidRDefault="001344B2" w:rsidP="00162352">
      <w:pPr>
        <w:pStyle w:val="code"/>
        <w:ind w:firstLine="360"/>
      </w:pPr>
      <w:r w:rsidRPr="00B24051">
        <w:t>  padding: 10px 0;</w:t>
      </w:r>
    </w:p>
    <w:p w14:paraId="1692BF97" w14:textId="77777777" w:rsidR="001344B2" w:rsidRPr="00B24051" w:rsidRDefault="001344B2" w:rsidP="00162352">
      <w:pPr>
        <w:pStyle w:val="code"/>
        <w:ind w:firstLine="360"/>
      </w:pPr>
      <w:r w:rsidRPr="00B24051">
        <w:t>  border-bottom: 1px solid #ccc;</w:t>
      </w:r>
    </w:p>
    <w:p w14:paraId="16CCB3D0" w14:textId="77777777" w:rsidR="001344B2" w:rsidRDefault="001344B2" w:rsidP="00162352">
      <w:pPr>
        <w:pStyle w:val="code"/>
        <w:ind w:firstLine="360"/>
      </w:pPr>
      <w:r w:rsidRPr="00B24051">
        <w:t>}</w:t>
      </w:r>
    </w:p>
    <w:p w14:paraId="33978D81" w14:textId="77777777" w:rsidR="00A6230A" w:rsidRDefault="00A6230A" w:rsidP="00162352">
      <w:pPr>
        <w:pStyle w:val="code"/>
        <w:ind w:firstLine="360"/>
      </w:pPr>
    </w:p>
    <w:p w14:paraId="64FDEB3F" w14:textId="77777777" w:rsidR="00A6230A" w:rsidRPr="00A6230A" w:rsidRDefault="00A6230A" w:rsidP="00A6230A">
      <w:pPr>
        <w:pStyle w:val="code"/>
        <w:ind w:firstLine="360"/>
      </w:pPr>
      <w:r w:rsidRPr="00A6230A">
        <w:t>.btn {</w:t>
      </w:r>
    </w:p>
    <w:p w14:paraId="7C36C2F9" w14:textId="77777777" w:rsidR="00A6230A" w:rsidRPr="00A6230A" w:rsidRDefault="00A6230A" w:rsidP="00A6230A">
      <w:pPr>
        <w:pStyle w:val="code"/>
        <w:ind w:firstLine="360"/>
      </w:pPr>
      <w:r w:rsidRPr="00A6230A">
        <w:t>  padding: 4px 10px;</w:t>
      </w:r>
    </w:p>
    <w:p w14:paraId="5BE2CAA8" w14:textId="77777777" w:rsidR="00A6230A" w:rsidRPr="00A6230A" w:rsidRDefault="00A6230A" w:rsidP="00A6230A">
      <w:pPr>
        <w:pStyle w:val="code"/>
        <w:ind w:firstLine="360"/>
      </w:pPr>
      <w:r w:rsidRPr="00A6230A">
        <w:t>  border-radius: 4px;</w:t>
      </w:r>
    </w:p>
    <w:p w14:paraId="53E31727" w14:textId="501928D3" w:rsidR="00A6230A" w:rsidRPr="00B24051" w:rsidRDefault="00A6230A" w:rsidP="00162352">
      <w:pPr>
        <w:pStyle w:val="code"/>
        <w:ind w:firstLine="360"/>
      </w:pPr>
      <w:r w:rsidRPr="00A6230A">
        <w:t>}</w:t>
      </w:r>
    </w:p>
    <w:p w14:paraId="2E27C456" w14:textId="73C85B83" w:rsidR="00C10AC6" w:rsidRDefault="00C10AC6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运行项目</w:t>
      </w:r>
      <w:r w:rsidR="00143CC8">
        <w:rPr>
          <w:rFonts w:hint="eastAsia"/>
        </w:rPr>
        <w:t>，单击</w:t>
      </w:r>
      <w:r w:rsidR="00032A9F">
        <w:rPr>
          <w:rFonts w:hint="eastAsia"/>
        </w:rPr>
        <w:t>页面</w:t>
      </w:r>
      <w:r w:rsidR="002A62CA">
        <w:rPr>
          <w:rFonts w:hint="eastAsia"/>
        </w:rPr>
        <w:t>按钮，查看页面各组件的渲染情况；同时，按</w:t>
      </w:r>
      <w:r w:rsidR="002A62CA">
        <w:rPr>
          <w:rFonts w:hint="eastAsia"/>
        </w:rPr>
        <w:t>F1</w:t>
      </w:r>
      <w:r w:rsidR="000D3786">
        <w:rPr>
          <w:rFonts w:hint="eastAsia"/>
        </w:rPr>
        <w:t>2</w:t>
      </w:r>
      <w:r w:rsidR="002A62CA">
        <w:rPr>
          <w:rFonts w:hint="eastAsia"/>
        </w:rPr>
        <w:t>打开</w:t>
      </w:r>
      <w:r w:rsidR="000D3786">
        <w:rPr>
          <w:rFonts w:hint="eastAsia"/>
        </w:rPr>
        <w:t>浏览器</w:t>
      </w:r>
      <w:r w:rsidR="002A62CA">
        <w:rPr>
          <w:rFonts w:hint="eastAsia"/>
        </w:rPr>
        <w:t>开发者视图，切换至控制台</w:t>
      </w:r>
      <w:r w:rsidR="0096714D">
        <w:rPr>
          <w:rFonts w:hint="eastAsia"/>
        </w:rPr>
        <w:t>C</w:t>
      </w:r>
      <w:r w:rsidR="002A62CA">
        <w:rPr>
          <w:rFonts w:hint="eastAsia"/>
        </w:rPr>
        <w:t>onsole</w:t>
      </w:r>
      <w:r w:rsidR="00CE6719">
        <w:rPr>
          <w:rFonts w:hint="eastAsia"/>
        </w:rPr>
        <w:t>。当</w:t>
      </w:r>
      <w:r w:rsidR="001B2615">
        <w:rPr>
          <w:rFonts w:hint="eastAsia"/>
        </w:rPr>
        <w:t>组件切换时，观察控制台组件的输出。</w:t>
      </w:r>
      <w:r w:rsidR="00546413">
        <w:rPr>
          <w:rFonts w:hint="eastAsia"/>
        </w:rPr>
        <w:t>可以看出：</w:t>
      </w:r>
      <w:r w:rsidR="002546F4">
        <w:rPr>
          <w:rFonts w:hint="eastAsia"/>
        </w:rPr>
        <w:t>仅仅当</w:t>
      </w:r>
      <w:r w:rsidR="00546413">
        <w:rPr>
          <w:rFonts w:hint="eastAsia"/>
        </w:rPr>
        <w:t>渲染</w:t>
      </w:r>
      <w:r w:rsidR="00D22704">
        <w:rPr>
          <w:rFonts w:hint="eastAsia"/>
        </w:rPr>
        <w:t>某个</w:t>
      </w:r>
      <w:r w:rsidR="00546413">
        <w:rPr>
          <w:rFonts w:hint="eastAsia"/>
        </w:rPr>
        <w:t>组件时，</w:t>
      </w:r>
      <w:r w:rsidR="00D22704">
        <w:rPr>
          <w:rFonts w:hint="eastAsia"/>
        </w:rPr>
        <w:t>该</w:t>
      </w:r>
      <w:r w:rsidR="00546413">
        <w:rPr>
          <w:rFonts w:hint="eastAsia"/>
        </w:rPr>
        <w:t>组件</w:t>
      </w:r>
      <w:r w:rsidR="002546F4">
        <w:rPr>
          <w:rFonts w:hint="eastAsia"/>
        </w:rPr>
        <w:t>才</w:t>
      </w:r>
      <w:r w:rsidR="00546413">
        <w:rPr>
          <w:rFonts w:hint="eastAsia"/>
        </w:rPr>
        <w:t>挂载；切换到其它组件时，当前组件卸载。</w:t>
      </w:r>
      <w:r w:rsidR="00B310B8">
        <w:rPr>
          <w:rFonts w:hint="eastAsia"/>
        </w:rPr>
        <w:t>组件</w:t>
      </w:r>
      <w:r w:rsidR="00404C83">
        <w:rPr>
          <w:rFonts w:hint="eastAsia"/>
        </w:rPr>
        <w:t>频繁的加载和卸载，将影响页面的渲染性能</w:t>
      </w:r>
      <w:r w:rsidR="00D22704">
        <w:rPr>
          <w:rFonts w:hint="eastAsia"/>
        </w:rPr>
        <w:t>，同时组件的状态如其中的数据</w:t>
      </w:r>
      <w:r w:rsidR="00922F9F">
        <w:rPr>
          <w:rFonts w:hint="eastAsia"/>
        </w:rPr>
        <w:t>，</w:t>
      </w:r>
      <w:r w:rsidR="0070263E">
        <w:rPr>
          <w:rFonts w:hint="eastAsia"/>
        </w:rPr>
        <w:t>将</w:t>
      </w:r>
      <w:r w:rsidR="00D22704">
        <w:rPr>
          <w:rFonts w:hint="eastAsia"/>
        </w:rPr>
        <w:t>丢失</w:t>
      </w:r>
      <w:r w:rsidR="00404C83">
        <w:rPr>
          <w:rFonts w:hint="eastAsia"/>
        </w:rPr>
        <w:t>。</w:t>
      </w:r>
      <w:r w:rsidR="009E0B20">
        <w:rPr>
          <w:rFonts w:hint="eastAsia"/>
        </w:rPr>
        <w:t>项目执行时，控制台输出如图</w:t>
      </w:r>
      <w:r w:rsidR="00ED6F60">
        <w:rPr>
          <w:rFonts w:hint="eastAsia"/>
        </w:rPr>
        <w:t>1</w:t>
      </w:r>
      <w:r w:rsidR="009E0B20">
        <w:rPr>
          <w:rFonts w:hint="eastAsia"/>
        </w:rPr>
        <w:t>所示。</w:t>
      </w:r>
    </w:p>
    <w:p w14:paraId="4C3C3613" w14:textId="567B8E73" w:rsidR="00C10AC6" w:rsidRDefault="00C10AC6" w:rsidP="00162352">
      <w:pPr>
        <w:pStyle w:val="code"/>
        <w:ind w:firstLine="360"/>
      </w:pPr>
      <w:r>
        <w:rPr>
          <w:rFonts w:hint="eastAsia"/>
        </w:rPr>
        <w:t>npm run dev</w:t>
      </w:r>
    </w:p>
    <w:p w14:paraId="52844F90" w14:textId="1A6F6195" w:rsidR="00526BEC" w:rsidRDefault="00526BEC" w:rsidP="00526BE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DFF4E7F" wp14:editId="6D2E09A6">
            <wp:extent cx="4176000" cy="3193200"/>
            <wp:effectExtent l="19050" t="19050" r="15240" b="26670"/>
            <wp:docPr id="268745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5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19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9981F6" w14:textId="5401E581" w:rsidR="00526BEC" w:rsidRPr="009F26FB" w:rsidRDefault="00526BEC" w:rsidP="00526BEC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9F26FB">
        <w:rPr>
          <w:rFonts w:hint="eastAsia"/>
          <w:sz w:val="18"/>
          <w:szCs w:val="18"/>
        </w:rPr>
        <w:t>图</w:t>
      </w:r>
      <w:r w:rsidR="00ED6F60">
        <w:rPr>
          <w:rFonts w:hint="eastAsia"/>
          <w:sz w:val="18"/>
          <w:szCs w:val="18"/>
        </w:rPr>
        <w:t>1</w:t>
      </w:r>
      <w:r w:rsidRPr="009F26FB">
        <w:rPr>
          <w:rFonts w:hint="eastAsia"/>
          <w:sz w:val="18"/>
          <w:szCs w:val="18"/>
        </w:rPr>
        <w:t xml:space="preserve"> </w:t>
      </w:r>
      <w:r w:rsidRPr="009F26FB">
        <w:rPr>
          <w:rFonts w:hint="eastAsia"/>
          <w:sz w:val="18"/>
          <w:szCs w:val="18"/>
        </w:rPr>
        <w:t>组件切换时的加载和卸载情况</w:t>
      </w:r>
    </w:p>
    <w:p w14:paraId="315883B2" w14:textId="76F782FE" w:rsidR="003A4C4B" w:rsidRDefault="003A4C4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开发者视图，选择网络</w:t>
      </w:r>
      <w:r>
        <w:rPr>
          <w:rFonts w:hint="eastAsia"/>
        </w:rPr>
        <w:t>Network</w:t>
      </w:r>
      <w:r>
        <w:rPr>
          <w:rFonts w:hint="eastAsia"/>
        </w:rPr>
        <w:t>。按</w:t>
      </w:r>
      <w:r>
        <w:rPr>
          <w:rFonts w:hint="eastAsia"/>
        </w:rPr>
        <w:t>F5</w:t>
      </w:r>
      <w:r>
        <w:rPr>
          <w:rFonts w:hint="eastAsia"/>
        </w:rPr>
        <w:t>刷新页面或在浏览器任意位置，右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刷新。</w:t>
      </w:r>
      <w:r w:rsidR="00F97180">
        <w:rPr>
          <w:rFonts w:hint="eastAsia"/>
        </w:rPr>
        <w:t>可以看出：</w:t>
      </w:r>
      <w:r>
        <w:rPr>
          <w:rFonts w:hint="eastAsia"/>
        </w:rPr>
        <w:t>当前网络加载或请求为</w:t>
      </w:r>
      <w:r>
        <w:rPr>
          <w:rFonts w:hint="eastAsia"/>
        </w:rPr>
        <w:t>1</w:t>
      </w:r>
      <w:r w:rsidR="00250295">
        <w:rPr>
          <w:rFonts w:hint="eastAsia"/>
        </w:rPr>
        <w:t>9</w:t>
      </w:r>
      <w:r>
        <w:rPr>
          <w:rFonts w:hint="eastAsia"/>
        </w:rPr>
        <w:t>次。</w:t>
      </w:r>
      <w:r w:rsidR="00A45043">
        <w:rPr>
          <w:rFonts w:hint="eastAsia"/>
        </w:rPr>
        <w:t>当组件切换时，网络请求没有变化，已经全部加载完毕。</w:t>
      </w:r>
      <w:r>
        <w:rPr>
          <w:rFonts w:hint="eastAsia"/>
        </w:rPr>
        <w:t>如图</w:t>
      </w:r>
      <w:r w:rsidR="00ED6F60">
        <w:rPr>
          <w:rFonts w:hint="eastAsia"/>
        </w:rPr>
        <w:t>2</w:t>
      </w:r>
      <w:r>
        <w:rPr>
          <w:rFonts w:hint="eastAsia"/>
        </w:rPr>
        <w:t>所示。具体情况，视项目的内容</w:t>
      </w:r>
      <w:r w:rsidR="00567A0E">
        <w:rPr>
          <w:rFonts w:hint="eastAsia"/>
        </w:rPr>
        <w:t>和组件的设计</w:t>
      </w:r>
      <w:r>
        <w:rPr>
          <w:rFonts w:hint="eastAsia"/>
        </w:rPr>
        <w:t>而定。</w:t>
      </w:r>
    </w:p>
    <w:p w14:paraId="77135C86" w14:textId="6FC946DF" w:rsidR="00250295" w:rsidRDefault="00250295" w:rsidP="00250295">
      <w:pPr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 wp14:anchorId="17B0BAB9" wp14:editId="5FB4296D">
            <wp:extent cx="4186800" cy="324000"/>
            <wp:effectExtent l="19050" t="19050" r="23495" b="19050"/>
            <wp:docPr id="585398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986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B5ABE" w14:textId="339A0DCA" w:rsidR="00250295" w:rsidRDefault="00250295" w:rsidP="00250295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 w:rsidR="00ED6F6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组件切换时，网络请求不变</w:t>
      </w:r>
    </w:p>
    <w:p w14:paraId="67D5AB6E" w14:textId="4F9C9A45" w:rsidR="00902AC0" w:rsidRDefault="00A0254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</w:t>
      </w:r>
      <w:r w:rsidRPr="001052D3">
        <w:rPr>
          <w:rFonts w:hint="eastAsia"/>
        </w:rPr>
        <w:t>标签页主页</w:t>
      </w:r>
      <w:r w:rsidRPr="001052D3">
        <w:rPr>
          <w:rFonts w:hint="eastAsia"/>
        </w:rPr>
        <w:t>App.vue</w:t>
      </w:r>
      <w:r>
        <w:rPr>
          <w:rFonts w:hint="eastAsia"/>
        </w:rPr>
        <w:t>结构</w:t>
      </w:r>
      <w:r w:rsidRPr="001052D3">
        <w:rPr>
          <w:rFonts w:hint="eastAsia"/>
        </w:rPr>
        <w:t>&lt;</w:t>
      </w:r>
      <w:r w:rsidRPr="001052D3">
        <w:t xml:space="preserve"> template</w:t>
      </w:r>
      <w:r w:rsidRPr="001052D3">
        <w:rPr>
          <w:rFonts w:hint="eastAsia"/>
        </w:rPr>
        <w:t xml:space="preserve"> &gt;</w:t>
      </w:r>
      <w:r w:rsidRPr="001052D3">
        <w:rPr>
          <w:rFonts w:hint="eastAsia"/>
        </w:rPr>
        <w:t>中</w:t>
      </w:r>
      <w:r w:rsidRPr="009659CD">
        <w:rPr>
          <w:rFonts w:hint="eastAsia"/>
          <w:b/>
          <w:bCs/>
        </w:rPr>
        <w:t>添加</w:t>
      </w:r>
      <w:r>
        <w:rPr>
          <w:rFonts w:hint="eastAsia"/>
        </w:rPr>
        <w:t>缓存组件</w:t>
      </w:r>
      <w:r>
        <w:rPr>
          <w:rFonts w:hint="eastAsia"/>
        </w:rPr>
        <w:t>&lt;KeepAlife&gt;</w:t>
      </w:r>
      <w:r>
        <w:rPr>
          <w:rFonts w:hint="eastAsia"/>
        </w:rPr>
        <w:t>，包裹节点组件</w:t>
      </w:r>
      <w:r>
        <w:rPr>
          <w:rFonts w:hint="eastAsia"/>
        </w:rPr>
        <w:t>&lt;component&gt;</w:t>
      </w:r>
      <w:r w:rsidR="00E41FF0">
        <w:rPr>
          <w:rFonts w:hint="eastAsia"/>
        </w:rPr>
        <w:t>。</w:t>
      </w:r>
      <w:r w:rsidR="00803142">
        <w:rPr>
          <w:rFonts w:hint="eastAsia"/>
        </w:rPr>
        <w:t>返回浏览器，单击各按钮，再次观察各组件的渲染情况和加载情况。</w:t>
      </w:r>
      <w:r w:rsidR="00E8385B">
        <w:rPr>
          <w:rFonts w:hint="eastAsia"/>
        </w:rPr>
        <w:t>可以看出</w:t>
      </w:r>
      <w:r w:rsidR="00EA0C5F">
        <w:rPr>
          <w:rFonts w:hint="eastAsia"/>
        </w:rPr>
        <w:t>：</w:t>
      </w:r>
      <w:r w:rsidR="00E8385B">
        <w:rPr>
          <w:rFonts w:hint="eastAsia"/>
        </w:rPr>
        <w:t>使用缓存组件后，组件只有加载，没有卸载。当组件再次被切换回来时，可以快速显示，</w:t>
      </w:r>
      <w:r w:rsidR="006B3AE7">
        <w:rPr>
          <w:rFonts w:hint="eastAsia"/>
        </w:rPr>
        <w:t>提高</w:t>
      </w:r>
      <w:r w:rsidR="00F2192A">
        <w:rPr>
          <w:rFonts w:hint="eastAsia"/>
        </w:rPr>
        <w:t>了页面</w:t>
      </w:r>
      <w:r w:rsidR="00E8385B">
        <w:rPr>
          <w:rFonts w:hint="eastAsia"/>
        </w:rPr>
        <w:t>渲染性能。</w:t>
      </w:r>
      <w:r w:rsidR="000304B1">
        <w:rPr>
          <w:rFonts w:hint="eastAsia"/>
        </w:rPr>
        <w:t>项目执行时，控制台输出如图</w:t>
      </w:r>
      <w:r w:rsidR="00ED6F60">
        <w:rPr>
          <w:rFonts w:hint="eastAsia"/>
        </w:rPr>
        <w:t>3</w:t>
      </w:r>
      <w:r w:rsidR="000304B1">
        <w:rPr>
          <w:rFonts w:hint="eastAsia"/>
        </w:rPr>
        <w:t>所示。</w:t>
      </w:r>
    </w:p>
    <w:p w14:paraId="15CBE82F" w14:textId="77777777" w:rsidR="00A0254B" w:rsidRPr="000C1D7A" w:rsidRDefault="00A0254B" w:rsidP="00147B82">
      <w:pPr>
        <w:pStyle w:val="code"/>
        <w:ind w:firstLine="360"/>
      </w:pPr>
      <w:r w:rsidRPr="000C1D7A">
        <w:t>&lt;div</w:t>
      </w:r>
      <w:r w:rsidRPr="000C1D7A">
        <w:rPr>
          <w:rFonts w:hint="eastAsia"/>
        </w:rPr>
        <w:t xml:space="preserve"> </w:t>
      </w:r>
      <w:r w:rsidRPr="000C1D7A">
        <w:t>class="tabs"&gt;</w:t>
      </w:r>
    </w:p>
    <w:p w14:paraId="4A971AC8" w14:textId="77777777" w:rsidR="00A0254B" w:rsidRPr="000C1D7A" w:rsidRDefault="00A0254B" w:rsidP="00162352">
      <w:pPr>
        <w:pStyle w:val="code"/>
        <w:ind w:firstLine="360"/>
      </w:pPr>
      <w:r w:rsidRPr="000C1D7A">
        <w:t>  &lt;div&gt;</w:t>
      </w:r>
    </w:p>
    <w:p w14:paraId="21EB3DFB" w14:textId="77777777" w:rsidR="00A0254B" w:rsidRPr="000C1D7A" w:rsidRDefault="00A0254B" w:rsidP="00162352">
      <w:pPr>
        <w:pStyle w:val="code"/>
        <w:ind w:firstLine="360"/>
      </w:pPr>
      <w:r w:rsidRPr="000C1D7A">
        <w:t>    &lt;button v-for="(item, index) in list" @click="setInd(index)"&gt;{{ item.tag }}&lt;/button&gt;</w:t>
      </w:r>
    </w:p>
    <w:p w14:paraId="58B5790F" w14:textId="77777777" w:rsidR="00A0254B" w:rsidRPr="000C1D7A" w:rsidRDefault="00A0254B" w:rsidP="00162352">
      <w:pPr>
        <w:pStyle w:val="code"/>
        <w:ind w:firstLine="360"/>
      </w:pPr>
      <w:r w:rsidRPr="000C1D7A">
        <w:t>  &lt;/div&gt;</w:t>
      </w:r>
    </w:p>
    <w:p w14:paraId="44F21B1A" w14:textId="77777777" w:rsidR="00A0254B" w:rsidRPr="000C1D7A" w:rsidRDefault="00A0254B" w:rsidP="00162352">
      <w:pPr>
        <w:pStyle w:val="code"/>
        <w:ind w:firstLine="360"/>
      </w:pPr>
      <w:r w:rsidRPr="000C1D7A">
        <w:t>  &lt;KeepAlive&gt;</w:t>
      </w:r>
    </w:p>
    <w:p w14:paraId="17068871" w14:textId="77777777" w:rsidR="00A0254B" w:rsidRPr="000C1D7A" w:rsidRDefault="00A0254B" w:rsidP="00162352">
      <w:pPr>
        <w:pStyle w:val="code"/>
        <w:ind w:firstLine="360"/>
      </w:pPr>
      <w:r w:rsidRPr="000C1D7A">
        <w:t>    &lt;component :is="list[ind].component"&gt;&lt;/component&gt;</w:t>
      </w:r>
    </w:p>
    <w:p w14:paraId="70AD2247" w14:textId="77777777" w:rsidR="00A0254B" w:rsidRPr="000C1D7A" w:rsidRDefault="00A0254B" w:rsidP="00162352">
      <w:pPr>
        <w:pStyle w:val="code"/>
        <w:ind w:firstLine="360"/>
      </w:pPr>
      <w:r w:rsidRPr="000C1D7A">
        <w:t>  &lt;/KeepAlive&gt;</w:t>
      </w:r>
    </w:p>
    <w:p w14:paraId="3D08E5B8" w14:textId="77777777" w:rsidR="00A0254B" w:rsidRPr="000C1D7A" w:rsidRDefault="00A0254B" w:rsidP="00162352">
      <w:pPr>
        <w:pStyle w:val="code"/>
        <w:ind w:firstLine="360"/>
      </w:pPr>
      <w:r w:rsidRPr="000C1D7A">
        <w:t>&lt;/div&gt;</w:t>
      </w:r>
    </w:p>
    <w:p w14:paraId="135A41A5" w14:textId="39F52BCF" w:rsidR="00A0254B" w:rsidRDefault="00C633D9" w:rsidP="00C633D9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9E7A4C" wp14:editId="6B71ECB6">
            <wp:extent cx="4179600" cy="1519200"/>
            <wp:effectExtent l="19050" t="19050" r="11430" b="24130"/>
            <wp:docPr id="2122740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403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151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3026C4" w14:textId="6C0C314D" w:rsidR="00C633D9" w:rsidRPr="00C633D9" w:rsidRDefault="00C633D9" w:rsidP="00C633D9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C633D9">
        <w:rPr>
          <w:rFonts w:hint="eastAsia"/>
          <w:sz w:val="18"/>
          <w:szCs w:val="18"/>
        </w:rPr>
        <w:t>图</w:t>
      </w:r>
      <w:r w:rsidR="00ED6F60">
        <w:rPr>
          <w:rFonts w:hint="eastAsia"/>
          <w:sz w:val="18"/>
          <w:szCs w:val="18"/>
        </w:rPr>
        <w:t>3</w:t>
      </w:r>
      <w:r w:rsidRPr="00C633D9">
        <w:rPr>
          <w:rFonts w:hint="eastAsia"/>
          <w:sz w:val="18"/>
          <w:szCs w:val="18"/>
        </w:rPr>
        <w:t xml:space="preserve"> </w:t>
      </w:r>
      <w:r w:rsidRPr="00C633D9">
        <w:rPr>
          <w:rFonts w:hint="eastAsia"/>
          <w:sz w:val="18"/>
          <w:szCs w:val="18"/>
        </w:rPr>
        <w:t>使用缓存时，各组件</w:t>
      </w:r>
      <w:r>
        <w:rPr>
          <w:rFonts w:hint="eastAsia"/>
          <w:sz w:val="18"/>
          <w:szCs w:val="18"/>
        </w:rPr>
        <w:t>切换时的</w:t>
      </w:r>
      <w:r w:rsidRPr="00C633D9">
        <w:rPr>
          <w:rFonts w:hint="eastAsia"/>
          <w:sz w:val="18"/>
          <w:szCs w:val="18"/>
        </w:rPr>
        <w:t>渲染和加载情况</w:t>
      </w:r>
    </w:p>
    <w:p w14:paraId="5FADAB7E" w14:textId="6BE81F78" w:rsidR="00012FB9" w:rsidRDefault="00B4124B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2"/>
      </w:pPr>
      <w:r w:rsidRPr="004118FA">
        <w:rPr>
          <w:rFonts w:hint="eastAsia"/>
          <w:b/>
          <w:bCs/>
        </w:rPr>
        <w:t>修改</w:t>
      </w:r>
      <w:r>
        <w:rPr>
          <w:rFonts w:hint="eastAsia"/>
        </w:rPr>
        <w:t>标签页主页</w:t>
      </w:r>
      <w:r>
        <w:rPr>
          <w:rFonts w:hint="eastAsia"/>
        </w:rPr>
        <w:t>App.vue</w:t>
      </w:r>
      <w:r>
        <w:rPr>
          <w:rFonts w:hint="eastAsia"/>
        </w:rPr>
        <w:t>逻辑</w:t>
      </w:r>
      <w:r>
        <w:rPr>
          <w:rFonts w:hint="eastAsia"/>
        </w:rPr>
        <w:t>&lt;script&gt;</w:t>
      </w:r>
      <w:r>
        <w:rPr>
          <w:rFonts w:hint="eastAsia"/>
        </w:rPr>
        <w:t>中组件的</w:t>
      </w:r>
      <w:r w:rsidR="001C2309">
        <w:rPr>
          <w:rFonts w:hint="eastAsia"/>
        </w:rPr>
        <w:t>引入</w:t>
      </w:r>
      <w:r>
        <w:rPr>
          <w:rFonts w:hint="eastAsia"/>
        </w:rPr>
        <w:t>方式为</w:t>
      </w:r>
      <w:r w:rsidRPr="00A81DD6">
        <w:rPr>
          <w:rFonts w:hint="eastAsia"/>
          <w:b/>
          <w:bCs/>
        </w:rPr>
        <w:t>异步引入</w:t>
      </w:r>
      <w:r w:rsidR="00F35CEB" w:rsidRPr="00F35CEB">
        <w:rPr>
          <w:rFonts w:hint="eastAsia"/>
        </w:rPr>
        <w:t>。</w:t>
      </w:r>
      <w:r w:rsidR="001A4B90">
        <w:rPr>
          <w:rFonts w:hint="eastAsia"/>
        </w:rPr>
        <w:t>仅仅当该组件挂载时，才被引入。组件多的情况下，可以显著缩短首屏加载时间。</w:t>
      </w:r>
    </w:p>
    <w:p w14:paraId="513339B8" w14:textId="77777777" w:rsidR="00012FB9" w:rsidRPr="00761129" w:rsidRDefault="00012FB9" w:rsidP="00162352">
      <w:pPr>
        <w:pStyle w:val="code"/>
        <w:ind w:firstLine="360"/>
      </w:pPr>
      <w:r w:rsidRPr="00761129">
        <w:t>import { defineAsyncComponent, ref, shallowRef } from 'vue';</w:t>
      </w:r>
    </w:p>
    <w:p w14:paraId="353A213C" w14:textId="77777777" w:rsidR="00012FB9" w:rsidRPr="00761129" w:rsidRDefault="00012FB9" w:rsidP="00162352">
      <w:pPr>
        <w:pStyle w:val="code"/>
        <w:ind w:firstLine="360"/>
      </w:pPr>
      <w:r w:rsidRPr="00761129">
        <w:t>const Home = defineAsyncComponent(() =&gt; import('./tabs/Home.vue'));</w:t>
      </w:r>
    </w:p>
    <w:p w14:paraId="1219C906" w14:textId="77777777" w:rsidR="00012FB9" w:rsidRPr="00761129" w:rsidRDefault="00012FB9" w:rsidP="00162352">
      <w:pPr>
        <w:pStyle w:val="code"/>
        <w:ind w:firstLine="360"/>
      </w:pPr>
      <w:r w:rsidRPr="00761129">
        <w:t>const Info = defineAsyncComponent(() =&gt; import('./tabs/Info.vue'));</w:t>
      </w:r>
    </w:p>
    <w:p w14:paraId="0241B6F0" w14:textId="77777777" w:rsidR="00012FB9" w:rsidRPr="00761129" w:rsidRDefault="00012FB9" w:rsidP="00162352">
      <w:pPr>
        <w:pStyle w:val="code"/>
        <w:ind w:firstLine="360"/>
      </w:pPr>
      <w:r w:rsidRPr="00761129">
        <w:t>const Team = defineAsyncComponent(() =&gt; import('./tabs/Team.vue'));</w:t>
      </w:r>
    </w:p>
    <w:p w14:paraId="2E13BACE" w14:textId="77777777" w:rsidR="00012FB9" w:rsidRPr="00761129" w:rsidRDefault="00012FB9" w:rsidP="00162352">
      <w:pPr>
        <w:pStyle w:val="code"/>
        <w:ind w:firstLine="360"/>
      </w:pPr>
      <w:r w:rsidRPr="00761129">
        <w:t>const Work = defineAsyncComponent(() =&gt; import('./tabs/Work.vue'));</w:t>
      </w:r>
    </w:p>
    <w:p w14:paraId="7279E9F5" w14:textId="6673DD3F" w:rsidR="00C633D9" w:rsidRDefault="00F76D70" w:rsidP="00A36001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在开发者视图，选择网络</w:t>
      </w:r>
      <w:r>
        <w:rPr>
          <w:rFonts w:hint="eastAsia"/>
        </w:rPr>
        <w:t>Network</w:t>
      </w:r>
      <w:r>
        <w:rPr>
          <w:rFonts w:hint="eastAsia"/>
        </w:rPr>
        <w:t>。</w:t>
      </w:r>
      <w:r w:rsidR="004B4585">
        <w:rPr>
          <w:rFonts w:hint="eastAsia"/>
        </w:rPr>
        <w:t>按</w:t>
      </w:r>
      <w:r w:rsidR="004B4585">
        <w:rPr>
          <w:rFonts w:hint="eastAsia"/>
        </w:rPr>
        <w:t>F5</w:t>
      </w:r>
      <w:r w:rsidR="004B4585">
        <w:rPr>
          <w:rFonts w:hint="eastAsia"/>
        </w:rPr>
        <w:t>刷新页面或在浏览器任意位置，右键</w:t>
      </w:r>
      <w:r w:rsidR="004B4585">
        <w:rPr>
          <w:rFonts w:hint="eastAsia"/>
        </w:rPr>
        <w:t xml:space="preserve"> </w:t>
      </w:r>
      <w:r w:rsidR="004B4585">
        <w:rPr>
          <w:rFonts w:hint="eastAsia"/>
        </w:rPr>
        <w:t>→</w:t>
      </w:r>
      <w:r w:rsidR="004B4585">
        <w:rPr>
          <w:rFonts w:hint="eastAsia"/>
        </w:rPr>
        <w:t xml:space="preserve"> </w:t>
      </w:r>
      <w:r w:rsidR="004B4585">
        <w:rPr>
          <w:rFonts w:hint="eastAsia"/>
        </w:rPr>
        <w:t>刷新。当前网络加载或请求为</w:t>
      </w:r>
      <w:r w:rsidR="004B4585">
        <w:rPr>
          <w:rFonts w:hint="eastAsia"/>
        </w:rPr>
        <w:t>16</w:t>
      </w:r>
      <w:r w:rsidR="004B4585">
        <w:rPr>
          <w:rFonts w:hint="eastAsia"/>
        </w:rPr>
        <w:t>次。</w:t>
      </w:r>
      <w:r w:rsidR="00560C64">
        <w:rPr>
          <w:rFonts w:hint="eastAsia"/>
        </w:rPr>
        <w:t>单击各按钮，动态渲染组件，可以看出</w:t>
      </w:r>
      <w:r w:rsidR="00C74C28">
        <w:rPr>
          <w:rFonts w:hint="eastAsia"/>
        </w:rPr>
        <w:t>：</w:t>
      </w:r>
      <w:r w:rsidR="00560C64">
        <w:rPr>
          <w:rFonts w:hint="eastAsia"/>
        </w:rPr>
        <w:t>网络请求次数逐渐</w:t>
      </w:r>
      <w:r w:rsidR="00594699">
        <w:rPr>
          <w:rFonts w:hint="eastAsia"/>
        </w:rPr>
        <w:t>增加</w:t>
      </w:r>
      <w:r w:rsidR="00560C64">
        <w:rPr>
          <w:rFonts w:hint="eastAsia"/>
        </w:rPr>
        <w:t>。当所有的组件都加载完毕后，不再触发新的网络请求。</w:t>
      </w:r>
      <w:r w:rsidR="004B4585">
        <w:rPr>
          <w:rFonts w:hint="eastAsia"/>
        </w:rPr>
        <w:t>如图</w:t>
      </w:r>
      <w:r w:rsidR="00ED6F60">
        <w:rPr>
          <w:rFonts w:hint="eastAsia"/>
        </w:rPr>
        <w:t>4</w:t>
      </w:r>
      <w:r w:rsidR="004B4585">
        <w:rPr>
          <w:rFonts w:hint="eastAsia"/>
        </w:rPr>
        <w:t>所示。具体情况，视项目的内容</w:t>
      </w:r>
      <w:r w:rsidR="002403DC">
        <w:rPr>
          <w:rFonts w:hint="eastAsia"/>
        </w:rPr>
        <w:t>和组件的设计</w:t>
      </w:r>
      <w:r w:rsidR="004B4585">
        <w:rPr>
          <w:rFonts w:hint="eastAsia"/>
        </w:rPr>
        <w:t>而定。</w:t>
      </w:r>
    </w:p>
    <w:p w14:paraId="34172A73" w14:textId="77777777" w:rsidR="00FF2B1C" w:rsidRDefault="00FF2B1C" w:rsidP="00FF2B1C">
      <w:pPr>
        <w:spacing w:beforeLines="50" w:before="156" w:afterLines="50" w:after="156" w:line="360" w:lineRule="auto"/>
        <w:jc w:val="center"/>
      </w:pPr>
      <w:r>
        <w:rPr>
          <w:noProof/>
        </w:rPr>
        <w:drawing>
          <wp:inline distT="0" distB="0" distL="0" distR="0" wp14:anchorId="76EF5EEB" wp14:editId="58194B97">
            <wp:extent cx="4186800" cy="324000"/>
            <wp:effectExtent l="19050" t="19050" r="23495" b="19050"/>
            <wp:docPr id="18941708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70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43F09" w14:textId="77777777" w:rsidR="00FF2B1C" w:rsidRDefault="00FF2B1C" w:rsidP="00FF2B1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D75C130" wp14:editId="09812668">
            <wp:extent cx="4186800" cy="324000"/>
            <wp:effectExtent l="19050" t="19050" r="23495" b="19050"/>
            <wp:docPr id="103528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8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3447D" w14:textId="77777777" w:rsidR="00FF2B1C" w:rsidRDefault="00FF2B1C" w:rsidP="00FF2B1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AAB20B3" wp14:editId="5212405A">
            <wp:extent cx="4186800" cy="324000"/>
            <wp:effectExtent l="19050" t="19050" r="23495" b="19050"/>
            <wp:docPr id="1827417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17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5751F0" w14:textId="77777777" w:rsidR="00FF2B1C" w:rsidRDefault="00FF2B1C" w:rsidP="00FF2B1C">
      <w:pPr>
        <w:spacing w:beforeLines="50" w:before="156" w:afterLines="50" w:after="156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13BA7EB" wp14:editId="08A5B971">
            <wp:extent cx="4186800" cy="324000"/>
            <wp:effectExtent l="19050" t="19050" r="23495" b="19050"/>
            <wp:docPr id="2026919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19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68C9D7" w14:textId="79846A55" w:rsidR="004B4585" w:rsidRDefault="004B4585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3A4C4B">
        <w:rPr>
          <w:rFonts w:hint="eastAsia"/>
          <w:sz w:val="18"/>
          <w:szCs w:val="18"/>
        </w:rPr>
        <w:t>图</w:t>
      </w:r>
      <w:r w:rsidR="00ED6F60">
        <w:rPr>
          <w:rFonts w:hint="eastAsia"/>
          <w:sz w:val="18"/>
          <w:szCs w:val="18"/>
        </w:rPr>
        <w:t>4</w:t>
      </w:r>
      <w:r w:rsidRPr="003A4C4B">
        <w:rPr>
          <w:rFonts w:hint="eastAsia"/>
          <w:sz w:val="18"/>
          <w:szCs w:val="18"/>
        </w:rPr>
        <w:t xml:space="preserve"> </w:t>
      </w:r>
      <w:r w:rsidRPr="003A4C4B">
        <w:rPr>
          <w:rFonts w:hint="eastAsia"/>
          <w:sz w:val="18"/>
          <w:szCs w:val="18"/>
        </w:rPr>
        <w:t>页面刷新后的网络请求次数</w:t>
      </w:r>
      <w:r w:rsidR="00F179A4">
        <w:rPr>
          <w:rFonts w:hint="eastAsia"/>
          <w:sz w:val="18"/>
          <w:szCs w:val="18"/>
        </w:rPr>
        <w:t>变化</w:t>
      </w:r>
    </w:p>
    <w:p w14:paraId="5990FEFB" w14:textId="148D72F7" w:rsidR="00160080" w:rsidRDefault="00160080" w:rsidP="005E11A6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left="0" w:firstLine="420"/>
      </w:pPr>
      <w:r>
        <w:rPr>
          <w:rFonts w:hint="eastAsia"/>
        </w:rPr>
        <w:t>为按钮添加动态样式。当前按钮选中时候，指定</w:t>
      </w:r>
      <w:r>
        <w:rPr>
          <w:rFonts w:hint="eastAsia"/>
        </w:rPr>
        <w:t>active</w:t>
      </w:r>
      <w:r>
        <w:rPr>
          <w:rFonts w:hint="eastAsia"/>
        </w:rPr>
        <w:t>样式。</w:t>
      </w:r>
      <w:r w:rsidR="001A43BA">
        <w:rPr>
          <w:rFonts w:hint="eastAsia"/>
        </w:rPr>
        <w:t>如图</w:t>
      </w:r>
      <w:r w:rsidR="001A43BA">
        <w:rPr>
          <w:rFonts w:hint="eastAsia"/>
        </w:rPr>
        <w:t>5</w:t>
      </w:r>
      <w:r w:rsidR="001A43BA">
        <w:rPr>
          <w:rFonts w:hint="eastAsia"/>
        </w:rPr>
        <w:t>所示。</w:t>
      </w:r>
    </w:p>
    <w:p w14:paraId="54292F63" w14:textId="77777777" w:rsidR="001A43BA" w:rsidRPr="001A43BA" w:rsidRDefault="001A43BA" w:rsidP="001A43BA">
      <w:pPr>
        <w:pStyle w:val="code"/>
        <w:ind w:firstLine="360"/>
      </w:pPr>
      <w:r w:rsidRPr="001A43BA">
        <w:t>.btn.active {</w:t>
      </w:r>
    </w:p>
    <w:p w14:paraId="4B0BC833" w14:textId="77777777" w:rsidR="001A43BA" w:rsidRPr="001A43BA" w:rsidRDefault="001A43BA" w:rsidP="001A43BA">
      <w:pPr>
        <w:pStyle w:val="code"/>
        <w:ind w:firstLine="360"/>
      </w:pPr>
      <w:r w:rsidRPr="001A43BA">
        <w:t>  background-color: #f40;</w:t>
      </w:r>
    </w:p>
    <w:p w14:paraId="1E0C2133" w14:textId="77777777" w:rsidR="001A43BA" w:rsidRPr="001A43BA" w:rsidRDefault="001A43BA" w:rsidP="001A43BA">
      <w:pPr>
        <w:pStyle w:val="code"/>
        <w:ind w:firstLine="360"/>
      </w:pPr>
      <w:r w:rsidRPr="001A43BA">
        <w:t>  color: #fff;</w:t>
      </w:r>
    </w:p>
    <w:p w14:paraId="52625EBE" w14:textId="77777777" w:rsidR="001A43BA" w:rsidRPr="001A43BA" w:rsidRDefault="001A43BA" w:rsidP="001A43BA">
      <w:pPr>
        <w:pStyle w:val="code"/>
        <w:ind w:firstLine="360"/>
      </w:pPr>
      <w:r w:rsidRPr="001A43BA">
        <w:lastRenderedPageBreak/>
        <w:t>}</w:t>
      </w:r>
    </w:p>
    <w:p w14:paraId="7CF98F3D" w14:textId="77777777" w:rsidR="001A43BA" w:rsidRPr="00160080" w:rsidRDefault="001A43BA" w:rsidP="001A43BA">
      <w:pPr>
        <w:spacing w:beforeLines="50" w:before="156" w:afterLines="50" w:after="156" w:line="360" w:lineRule="auto"/>
      </w:pPr>
    </w:p>
    <w:p w14:paraId="3D179D07" w14:textId="210D2928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0F09536" wp14:editId="45F76367">
            <wp:extent cx="4186800" cy="324000"/>
            <wp:effectExtent l="19050" t="19050" r="23495" b="19050"/>
            <wp:docPr id="1580746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46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F6F9D" w14:textId="03C42562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16DAC58B" wp14:editId="3EAD3FF5">
            <wp:extent cx="4186800" cy="324000"/>
            <wp:effectExtent l="19050" t="19050" r="23495" b="19050"/>
            <wp:docPr id="20559804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804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987EB" w14:textId="289391E1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40503F54" wp14:editId="177B762B">
            <wp:extent cx="4186800" cy="324000"/>
            <wp:effectExtent l="19050" t="19050" r="23495" b="19050"/>
            <wp:docPr id="387078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78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B989C" w14:textId="00117F78" w:rsidR="00CF20BB" w:rsidRDefault="00CF20BB" w:rsidP="004B4585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3A53CE66" wp14:editId="76711321">
            <wp:extent cx="4186800" cy="324000"/>
            <wp:effectExtent l="19050" t="19050" r="23495" b="19050"/>
            <wp:docPr id="811820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204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32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398E6" w14:textId="5FCD66E7" w:rsidR="008C1ACD" w:rsidRDefault="008C1ACD" w:rsidP="008C1ACD">
      <w:pPr>
        <w:spacing w:beforeLines="50" w:before="156" w:afterLines="50" w:after="156" w:line="360" w:lineRule="auto"/>
        <w:jc w:val="center"/>
        <w:rPr>
          <w:sz w:val="18"/>
          <w:szCs w:val="18"/>
        </w:rPr>
      </w:pPr>
      <w:r w:rsidRPr="003A4C4B"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标签页当前按钮活动样式</w:t>
      </w:r>
    </w:p>
    <w:p w14:paraId="4B4171D6" w14:textId="6BBEB43F" w:rsidR="00F25C5E" w:rsidRPr="00F25C5E" w:rsidRDefault="00F25C5E" w:rsidP="00F25C5E">
      <w:pPr>
        <w:spacing w:beforeLines="50" w:before="156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参考效果和参考代码</w:t>
      </w:r>
      <w:r w:rsidRPr="005F3A4F">
        <w:rPr>
          <w:rFonts w:hint="eastAsia"/>
          <w:b/>
          <w:bCs/>
        </w:rPr>
        <w:t>】</w:t>
      </w:r>
    </w:p>
    <w:p w14:paraId="28B90AB7" w14:textId="5218F2DB" w:rsidR="00F25C5E" w:rsidRDefault="00F25C5E" w:rsidP="00F25C5E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略。</w:t>
      </w:r>
    </w:p>
    <w:p w14:paraId="564CF4E2" w14:textId="77777777" w:rsidR="00F25C5E" w:rsidRPr="00F25C5E" w:rsidRDefault="00F25C5E" w:rsidP="00F25C5E">
      <w:pPr>
        <w:spacing w:beforeLines="50" w:before="156" w:afterLines="50" w:after="156" w:line="360" w:lineRule="auto"/>
        <w:outlineLvl w:val="0"/>
        <w:rPr>
          <w:b/>
          <w:bCs/>
        </w:rPr>
      </w:pPr>
      <w:r w:rsidRPr="005F3A4F">
        <w:rPr>
          <w:rFonts w:hint="eastAsia"/>
          <w:b/>
          <w:bCs/>
        </w:rPr>
        <w:t>【实验总结】</w:t>
      </w:r>
    </w:p>
    <w:p w14:paraId="086439FA" w14:textId="76C5280A" w:rsidR="000414DA" w:rsidRDefault="000414DA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通过实验，掌握了异步组件和缓存组件的使用</w:t>
      </w:r>
      <w:r w:rsidR="00166A88">
        <w:rPr>
          <w:rFonts w:hint="eastAsia"/>
        </w:rPr>
        <w:t>；了解到组件的不同运用，对系统的性能</w:t>
      </w:r>
      <w:r w:rsidR="006E2E99">
        <w:rPr>
          <w:rFonts w:hint="eastAsia"/>
        </w:rPr>
        <w:t>体现</w:t>
      </w:r>
      <w:r w:rsidR="00166A88">
        <w:rPr>
          <w:rFonts w:hint="eastAsia"/>
        </w:rPr>
        <w:t>有着决定性的影响</w:t>
      </w:r>
      <w:r w:rsidR="00FC05F7">
        <w:rPr>
          <w:rFonts w:hint="eastAsia"/>
        </w:rPr>
        <w:t>；</w:t>
      </w:r>
      <w:r w:rsidR="00BA5238">
        <w:rPr>
          <w:rFonts w:hint="eastAsia"/>
        </w:rPr>
        <w:t>进一步熟悉了项目的</w:t>
      </w:r>
      <w:r w:rsidR="006508F0">
        <w:rPr>
          <w:rFonts w:hint="eastAsia"/>
        </w:rPr>
        <w:t>开发流程、</w:t>
      </w:r>
      <w:r w:rsidR="00BA5238">
        <w:rPr>
          <w:rFonts w:hint="eastAsia"/>
        </w:rPr>
        <w:t>调试和检查方法</w:t>
      </w:r>
      <w:r w:rsidR="00977A9C">
        <w:rPr>
          <w:rFonts w:hint="eastAsia"/>
        </w:rPr>
        <w:t>；对弹性盒子的使用有了更深的理解，</w:t>
      </w:r>
      <w:r>
        <w:rPr>
          <w:rFonts w:hint="eastAsia"/>
        </w:rPr>
        <w:t>为后期综合项目的开发和实战积累了经验。</w:t>
      </w:r>
    </w:p>
    <w:p w14:paraId="2B0FF3B1" w14:textId="10E6B451" w:rsidR="00893787" w:rsidRDefault="00893787" w:rsidP="00BA5238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开发过程中，为了深刻理解实验内容和要求，组件仅使用普通文字代替。后续学习中，将</w:t>
      </w:r>
      <w:r w:rsidR="009C615D">
        <w:rPr>
          <w:rFonts w:hint="eastAsia"/>
        </w:rPr>
        <w:t>把相关知识点和技能运用</w:t>
      </w:r>
      <w:r>
        <w:rPr>
          <w:rFonts w:hint="eastAsia"/>
        </w:rPr>
        <w:t>到具体的实战项目，学以致用。</w:t>
      </w:r>
    </w:p>
    <w:p w14:paraId="09852D47" w14:textId="2A1BD26C" w:rsidR="009C3AE5" w:rsidRDefault="00FA4B31" w:rsidP="00694C17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异步组件的按需加载可以提高页面渲染速度</w:t>
      </w:r>
      <w:r w:rsidR="00FE7842">
        <w:rPr>
          <w:rFonts w:hint="eastAsia"/>
        </w:rPr>
        <w:t>。</w:t>
      </w:r>
    </w:p>
    <w:p w14:paraId="525A4FEB" w14:textId="5630AFD8" w:rsidR="00FE7842" w:rsidRDefault="00FA4B31" w:rsidP="007A1D37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缓存组件可以保留组件在</w:t>
      </w:r>
      <w:r>
        <w:rPr>
          <w:rFonts w:hint="eastAsia"/>
        </w:rPr>
        <w:t>DOM</w:t>
      </w:r>
      <w:r>
        <w:rPr>
          <w:rFonts w:hint="eastAsia"/>
        </w:rPr>
        <w:t>树中，需要时，可以快速激活</w:t>
      </w:r>
      <w:r w:rsidR="00FE7842">
        <w:rPr>
          <w:rFonts w:hint="eastAsia"/>
        </w:rPr>
        <w:t>。</w:t>
      </w:r>
    </w:p>
    <w:p w14:paraId="071B2871" w14:textId="0E0B9209" w:rsidR="00D100CB" w:rsidRDefault="00D100CB" w:rsidP="007A1D37">
      <w:pPr>
        <w:pStyle w:val="ab"/>
        <w:numPr>
          <w:ilvl w:val="0"/>
          <w:numId w:val="7"/>
        </w:numPr>
        <w:spacing w:beforeLines="50" w:before="156" w:afterLines="50" w:after="156" w:line="360" w:lineRule="auto"/>
        <w:ind w:firstLineChars="0"/>
      </w:pPr>
      <w:r>
        <w:rPr>
          <w:rFonts w:hint="eastAsia"/>
        </w:rPr>
        <w:t>组件使用唯一根节点并指定同名类，有利于父组件布局使用。</w:t>
      </w:r>
    </w:p>
    <w:p w14:paraId="7C23ED62" w14:textId="77777777" w:rsidR="00E50EBA" w:rsidRPr="00E50EBA" w:rsidRDefault="00E50EBA" w:rsidP="00E50EBA">
      <w:pPr>
        <w:spacing w:beforeLines="50" w:before="156" w:afterLines="50" w:after="156" w:line="360" w:lineRule="auto"/>
        <w:outlineLvl w:val="0"/>
        <w:rPr>
          <w:b/>
          <w:bCs/>
        </w:rPr>
      </w:pPr>
      <w:r w:rsidRPr="00E50EBA">
        <w:rPr>
          <w:rFonts w:hint="eastAsia"/>
          <w:b/>
          <w:bCs/>
        </w:rPr>
        <w:t>【拓展思考】</w:t>
      </w:r>
    </w:p>
    <w:p w14:paraId="0956D4B9" w14:textId="77777777" w:rsidR="00E50EBA" w:rsidRDefault="00E50EBA" w:rsidP="00956237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如何使用字体图标美化</w:t>
      </w:r>
      <w:r>
        <w:rPr>
          <w:rFonts w:hint="eastAsia"/>
        </w:rPr>
        <w:t>UI</w:t>
      </w:r>
      <w:r>
        <w:rPr>
          <w:rFonts w:hint="eastAsia"/>
        </w:rPr>
        <w:t>？</w:t>
      </w:r>
    </w:p>
    <w:p w14:paraId="632B6418" w14:textId="77777777" w:rsidR="00E50EBA" w:rsidRDefault="00E50EBA" w:rsidP="00956237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如何使用动画改善用户体验？</w:t>
      </w:r>
    </w:p>
    <w:p w14:paraId="3521493E" w14:textId="77777777" w:rsidR="00E50EBA" w:rsidRPr="00E50EBA" w:rsidRDefault="00E50EBA" w:rsidP="00E50EBA">
      <w:pPr>
        <w:spacing w:beforeLines="50" w:before="156" w:afterLines="50" w:after="156" w:line="360" w:lineRule="auto"/>
      </w:pPr>
    </w:p>
    <w:sectPr w:rsidR="00E50EBA" w:rsidRPr="00E50EBA" w:rsidSect="00D1388B">
      <w:headerReference w:type="default" r:id="rId22"/>
      <w:footerReference w:type="default" r:id="rId23"/>
      <w:pgSz w:w="11906" w:h="16838"/>
      <w:pgMar w:top="1701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9C27D6" w14:textId="77777777" w:rsidR="00386950" w:rsidRDefault="00386950">
      <w:r>
        <w:separator/>
      </w:r>
    </w:p>
  </w:endnote>
  <w:endnote w:type="continuationSeparator" w:id="0">
    <w:p w14:paraId="1AEACFC6" w14:textId="77777777" w:rsidR="00386950" w:rsidRDefault="00386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C268" w14:textId="77777777" w:rsidR="006E7587" w:rsidRPr="006E7587" w:rsidRDefault="006E7587">
    <w:pPr>
      <w:pStyle w:val="a3"/>
      <w:jc w:val="center"/>
    </w:pPr>
    <w:r w:rsidRPr="006E7587">
      <w:rPr>
        <w:lang w:val="zh-CN"/>
      </w:rPr>
      <w:t xml:space="preserve"> </w:t>
    </w:r>
    <w:r w:rsidRPr="006E7587">
      <w:fldChar w:fldCharType="begin"/>
    </w:r>
    <w:r w:rsidRPr="006E7587">
      <w:instrText>PAGE  \* Arabic  \* MERGEFORMAT</w:instrText>
    </w:r>
    <w:r w:rsidRPr="006E7587">
      <w:fldChar w:fldCharType="separate"/>
    </w:r>
    <w:r w:rsidRPr="006E7587">
      <w:rPr>
        <w:lang w:val="zh-CN"/>
      </w:rPr>
      <w:t>2</w:t>
    </w:r>
    <w:r w:rsidRPr="006E7587">
      <w:fldChar w:fldCharType="end"/>
    </w:r>
    <w:r w:rsidRPr="006E7587">
      <w:rPr>
        <w:lang w:val="zh-CN"/>
      </w:rPr>
      <w:t xml:space="preserve"> / </w:t>
    </w:r>
    <w:fldSimple w:instr="NUMPAGES  \* Arabic  \* MERGEFORMAT">
      <w:r w:rsidRPr="006E7587">
        <w:rPr>
          <w:lang w:val="zh-CN"/>
        </w:rPr>
        <w:t>2</w:t>
      </w:r>
    </w:fldSimple>
  </w:p>
  <w:p w14:paraId="68B6FA14" w14:textId="0997BA8C" w:rsidR="00122184" w:rsidRDefault="001221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508F2" w14:textId="77777777" w:rsidR="00386950" w:rsidRDefault="00386950">
      <w:r>
        <w:separator/>
      </w:r>
    </w:p>
  </w:footnote>
  <w:footnote w:type="continuationSeparator" w:id="0">
    <w:p w14:paraId="1F3DCBD5" w14:textId="77777777" w:rsidR="00386950" w:rsidRDefault="00386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DF99E" w14:textId="3A55917A" w:rsidR="005F3A4F" w:rsidRPr="009A7F54" w:rsidRDefault="005F3A4F" w:rsidP="009A7F5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abstractNum w:abstractNumId="1" w15:restartNumberingAfterBreak="0">
    <w:nsid w:val="05524DAE"/>
    <w:multiLevelType w:val="hybridMultilevel"/>
    <w:tmpl w:val="8DE6340E"/>
    <w:lvl w:ilvl="0" w:tplc="80FCA76A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B3E7273"/>
    <w:multiLevelType w:val="hybridMultilevel"/>
    <w:tmpl w:val="FA3C6D72"/>
    <w:lvl w:ilvl="0" w:tplc="FA0EA94C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E521963"/>
    <w:multiLevelType w:val="hybridMultilevel"/>
    <w:tmpl w:val="5C96470C"/>
    <w:lvl w:ilvl="0" w:tplc="BAA012FC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2562F58"/>
    <w:multiLevelType w:val="hybridMultilevel"/>
    <w:tmpl w:val="3B34C8D2"/>
    <w:lvl w:ilvl="0" w:tplc="7B5C04CE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4D07EA3"/>
    <w:multiLevelType w:val="hybridMultilevel"/>
    <w:tmpl w:val="5958E066"/>
    <w:lvl w:ilvl="0" w:tplc="AB7C61A6">
      <w:start w:val="1"/>
      <w:numFmt w:val="bullet"/>
      <w:suff w:val="space"/>
      <w:lvlText w:val="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68F977A6"/>
    <w:multiLevelType w:val="hybridMultilevel"/>
    <w:tmpl w:val="81BEFAC8"/>
    <w:lvl w:ilvl="0" w:tplc="38AA265E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F7A401F"/>
    <w:multiLevelType w:val="hybridMultilevel"/>
    <w:tmpl w:val="3B34C8D2"/>
    <w:lvl w:ilvl="0" w:tplc="FFFFFFFF">
      <w:start w:val="1"/>
      <w:numFmt w:val="decimal"/>
      <w:suff w:val="space"/>
      <w:lvlText w:val="%1.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32186650">
    <w:abstractNumId w:val="0"/>
  </w:num>
  <w:num w:numId="2" w16cid:durableId="2030178939">
    <w:abstractNumId w:val="3"/>
  </w:num>
  <w:num w:numId="3" w16cid:durableId="281502761">
    <w:abstractNumId w:val="4"/>
  </w:num>
  <w:num w:numId="4" w16cid:durableId="894203244">
    <w:abstractNumId w:val="2"/>
  </w:num>
  <w:num w:numId="5" w16cid:durableId="180361407">
    <w:abstractNumId w:val="1"/>
  </w:num>
  <w:num w:numId="6" w16cid:durableId="554000979">
    <w:abstractNumId w:val="5"/>
  </w:num>
  <w:num w:numId="7" w16cid:durableId="1676152073">
    <w:abstractNumId w:val="6"/>
  </w:num>
  <w:num w:numId="8" w16cid:durableId="724454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012FB9"/>
    <w:rsid w:val="00013199"/>
    <w:rsid w:val="00022989"/>
    <w:rsid w:val="000304B1"/>
    <w:rsid w:val="00032A9F"/>
    <w:rsid w:val="000414DA"/>
    <w:rsid w:val="000459C0"/>
    <w:rsid w:val="00047E29"/>
    <w:rsid w:val="00065F3D"/>
    <w:rsid w:val="000729EE"/>
    <w:rsid w:val="00082205"/>
    <w:rsid w:val="00086FCB"/>
    <w:rsid w:val="00087DC1"/>
    <w:rsid w:val="000A2BC8"/>
    <w:rsid w:val="000B4240"/>
    <w:rsid w:val="000B57EA"/>
    <w:rsid w:val="000C1D7A"/>
    <w:rsid w:val="000D3786"/>
    <w:rsid w:val="000E3B80"/>
    <w:rsid w:val="000F391B"/>
    <w:rsid w:val="001052D3"/>
    <w:rsid w:val="001120FD"/>
    <w:rsid w:val="00122184"/>
    <w:rsid w:val="00130A18"/>
    <w:rsid w:val="001343CE"/>
    <w:rsid w:val="001344B2"/>
    <w:rsid w:val="001413A5"/>
    <w:rsid w:val="00143CC8"/>
    <w:rsid w:val="00147B82"/>
    <w:rsid w:val="00147F76"/>
    <w:rsid w:val="00157D11"/>
    <w:rsid w:val="00160080"/>
    <w:rsid w:val="00162352"/>
    <w:rsid w:val="00166A88"/>
    <w:rsid w:val="00167436"/>
    <w:rsid w:val="00172A27"/>
    <w:rsid w:val="00175FD2"/>
    <w:rsid w:val="00184392"/>
    <w:rsid w:val="001A43BA"/>
    <w:rsid w:val="001A4B90"/>
    <w:rsid w:val="001B2615"/>
    <w:rsid w:val="001B4DA8"/>
    <w:rsid w:val="001C2309"/>
    <w:rsid w:val="001C32BB"/>
    <w:rsid w:val="001F383A"/>
    <w:rsid w:val="001F548A"/>
    <w:rsid w:val="0020405F"/>
    <w:rsid w:val="0022089E"/>
    <w:rsid w:val="00221D7C"/>
    <w:rsid w:val="00223A3D"/>
    <w:rsid w:val="002403DC"/>
    <w:rsid w:val="002443FE"/>
    <w:rsid w:val="00250295"/>
    <w:rsid w:val="002546F4"/>
    <w:rsid w:val="00264BA6"/>
    <w:rsid w:val="00267B4D"/>
    <w:rsid w:val="002833B2"/>
    <w:rsid w:val="002A62CA"/>
    <w:rsid w:val="002D7D84"/>
    <w:rsid w:val="002E3BE7"/>
    <w:rsid w:val="002E6F10"/>
    <w:rsid w:val="002F3682"/>
    <w:rsid w:val="002F7941"/>
    <w:rsid w:val="0033686D"/>
    <w:rsid w:val="00340CF2"/>
    <w:rsid w:val="00341454"/>
    <w:rsid w:val="0035262E"/>
    <w:rsid w:val="00355900"/>
    <w:rsid w:val="003838F0"/>
    <w:rsid w:val="00386950"/>
    <w:rsid w:val="003A4C4B"/>
    <w:rsid w:val="003E4A0B"/>
    <w:rsid w:val="003E4C9F"/>
    <w:rsid w:val="00404C83"/>
    <w:rsid w:val="004118FA"/>
    <w:rsid w:val="0042389D"/>
    <w:rsid w:val="004413CA"/>
    <w:rsid w:val="004538CD"/>
    <w:rsid w:val="00480C4C"/>
    <w:rsid w:val="00485200"/>
    <w:rsid w:val="0049360E"/>
    <w:rsid w:val="00494061"/>
    <w:rsid w:val="004A17BA"/>
    <w:rsid w:val="004B0DE4"/>
    <w:rsid w:val="004B4585"/>
    <w:rsid w:val="004E13CC"/>
    <w:rsid w:val="004E2ED6"/>
    <w:rsid w:val="005215B4"/>
    <w:rsid w:val="00526BEC"/>
    <w:rsid w:val="00542087"/>
    <w:rsid w:val="00543DD5"/>
    <w:rsid w:val="00546413"/>
    <w:rsid w:val="00554555"/>
    <w:rsid w:val="00556C05"/>
    <w:rsid w:val="00560C64"/>
    <w:rsid w:val="00567A0E"/>
    <w:rsid w:val="00581BE0"/>
    <w:rsid w:val="00592683"/>
    <w:rsid w:val="00594699"/>
    <w:rsid w:val="005B4980"/>
    <w:rsid w:val="005D7045"/>
    <w:rsid w:val="005E11A6"/>
    <w:rsid w:val="005F3A4F"/>
    <w:rsid w:val="005F54E7"/>
    <w:rsid w:val="0064159C"/>
    <w:rsid w:val="006508F0"/>
    <w:rsid w:val="0065437E"/>
    <w:rsid w:val="00662339"/>
    <w:rsid w:val="006832DA"/>
    <w:rsid w:val="00686740"/>
    <w:rsid w:val="00694C17"/>
    <w:rsid w:val="0069567D"/>
    <w:rsid w:val="006A6362"/>
    <w:rsid w:val="006A78C4"/>
    <w:rsid w:val="006B3AE7"/>
    <w:rsid w:val="006C0979"/>
    <w:rsid w:val="006D6902"/>
    <w:rsid w:val="006E2E99"/>
    <w:rsid w:val="006E507C"/>
    <w:rsid w:val="006E7587"/>
    <w:rsid w:val="0070263E"/>
    <w:rsid w:val="00730FE0"/>
    <w:rsid w:val="007365B6"/>
    <w:rsid w:val="00760D06"/>
    <w:rsid w:val="00761129"/>
    <w:rsid w:val="00761AAF"/>
    <w:rsid w:val="00776D40"/>
    <w:rsid w:val="00776F66"/>
    <w:rsid w:val="007808EC"/>
    <w:rsid w:val="007B0B62"/>
    <w:rsid w:val="007B4EA0"/>
    <w:rsid w:val="007D7C7A"/>
    <w:rsid w:val="00803142"/>
    <w:rsid w:val="00812554"/>
    <w:rsid w:val="00815E46"/>
    <w:rsid w:val="0082425A"/>
    <w:rsid w:val="00826316"/>
    <w:rsid w:val="00830E2B"/>
    <w:rsid w:val="00833215"/>
    <w:rsid w:val="008344C2"/>
    <w:rsid w:val="00850FFD"/>
    <w:rsid w:val="00851091"/>
    <w:rsid w:val="008535DA"/>
    <w:rsid w:val="00856608"/>
    <w:rsid w:val="008577FC"/>
    <w:rsid w:val="00893787"/>
    <w:rsid w:val="008A30AC"/>
    <w:rsid w:val="008B22B1"/>
    <w:rsid w:val="008B2FBA"/>
    <w:rsid w:val="008C1ACD"/>
    <w:rsid w:val="008D1AD1"/>
    <w:rsid w:val="008F27F8"/>
    <w:rsid w:val="00902AC0"/>
    <w:rsid w:val="00914C95"/>
    <w:rsid w:val="00922F9F"/>
    <w:rsid w:val="0094640D"/>
    <w:rsid w:val="00950089"/>
    <w:rsid w:val="00953E08"/>
    <w:rsid w:val="00956237"/>
    <w:rsid w:val="00962ECB"/>
    <w:rsid w:val="009659CD"/>
    <w:rsid w:val="0096714D"/>
    <w:rsid w:val="00977A9C"/>
    <w:rsid w:val="009939DA"/>
    <w:rsid w:val="00994A8E"/>
    <w:rsid w:val="009A7F54"/>
    <w:rsid w:val="009B06F2"/>
    <w:rsid w:val="009B1913"/>
    <w:rsid w:val="009B3721"/>
    <w:rsid w:val="009B739C"/>
    <w:rsid w:val="009C3AE5"/>
    <w:rsid w:val="009C615D"/>
    <w:rsid w:val="009C689E"/>
    <w:rsid w:val="009D28BC"/>
    <w:rsid w:val="009D4194"/>
    <w:rsid w:val="009E0B20"/>
    <w:rsid w:val="009E3581"/>
    <w:rsid w:val="009F004B"/>
    <w:rsid w:val="009F26FB"/>
    <w:rsid w:val="00A0254B"/>
    <w:rsid w:val="00A23AAE"/>
    <w:rsid w:val="00A259B1"/>
    <w:rsid w:val="00A328F2"/>
    <w:rsid w:val="00A36001"/>
    <w:rsid w:val="00A45043"/>
    <w:rsid w:val="00A51FE3"/>
    <w:rsid w:val="00A54F45"/>
    <w:rsid w:val="00A6230A"/>
    <w:rsid w:val="00A81DD6"/>
    <w:rsid w:val="00A8329B"/>
    <w:rsid w:val="00A90557"/>
    <w:rsid w:val="00A92859"/>
    <w:rsid w:val="00AA035E"/>
    <w:rsid w:val="00AB69DA"/>
    <w:rsid w:val="00AE60C1"/>
    <w:rsid w:val="00B24051"/>
    <w:rsid w:val="00B310B8"/>
    <w:rsid w:val="00B4124B"/>
    <w:rsid w:val="00B60542"/>
    <w:rsid w:val="00B934F0"/>
    <w:rsid w:val="00BA5238"/>
    <w:rsid w:val="00BB0047"/>
    <w:rsid w:val="00BC551C"/>
    <w:rsid w:val="00BE1C31"/>
    <w:rsid w:val="00BE4743"/>
    <w:rsid w:val="00C07645"/>
    <w:rsid w:val="00C10AC6"/>
    <w:rsid w:val="00C12081"/>
    <w:rsid w:val="00C1221D"/>
    <w:rsid w:val="00C33ED0"/>
    <w:rsid w:val="00C364C5"/>
    <w:rsid w:val="00C40C35"/>
    <w:rsid w:val="00C41169"/>
    <w:rsid w:val="00C42652"/>
    <w:rsid w:val="00C633D9"/>
    <w:rsid w:val="00C7298F"/>
    <w:rsid w:val="00C74C28"/>
    <w:rsid w:val="00C82BBD"/>
    <w:rsid w:val="00CA4907"/>
    <w:rsid w:val="00CC4F1E"/>
    <w:rsid w:val="00CD416E"/>
    <w:rsid w:val="00CD5898"/>
    <w:rsid w:val="00CE6719"/>
    <w:rsid w:val="00CF08C6"/>
    <w:rsid w:val="00CF20BB"/>
    <w:rsid w:val="00D003C8"/>
    <w:rsid w:val="00D100CB"/>
    <w:rsid w:val="00D10AF9"/>
    <w:rsid w:val="00D1388B"/>
    <w:rsid w:val="00D14832"/>
    <w:rsid w:val="00D22704"/>
    <w:rsid w:val="00D26EC8"/>
    <w:rsid w:val="00D3449E"/>
    <w:rsid w:val="00D36EEB"/>
    <w:rsid w:val="00D50C5A"/>
    <w:rsid w:val="00D92BF8"/>
    <w:rsid w:val="00DA160B"/>
    <w:rsid w:val="00DA7A9F"/>
    <w:rsid w:val="00DB430D"/>
    <w:rsid w:val="00DC0F84"/>
    <w:rsid w:val="00DE4A47"/>
    <w:rsid w:val="00DF1AD2"/>
    <w:rsid w:val="00E0634B"/>
    <w:rsid w:val="00E121B3"/>
    <w:rsid w:val="00E21D72"/>
    <w:rsid w:val="00E306EA"/>
    <w:rsid w:val="00E32135"/>
    <w:rsid w:val="00E34C60"/>
    <w:rsid w:val="00E41FF0"/>
    <w:rsid w:val="00E50EBA"/>
    <w:rsid w:val="00E66162"/>
    <w:rsid w:val="00E67FF2"/>
    <w:rsid w:val="00E72C95"/>
    <w:rsid w:val="00E73159"/>
    <w:rsid w:val="00E8385B"/>
    <w:rsid w:val="00EA0C5F"/>
    <w:rsid w:val="00EA1ADD"/>
    <w:rsid w:val="00EC0702"/>
    <w:rsid w:val="00EC133E"/>
    <w:rsid w:val="00ED1176"/>
    <w:rsid w:val="00ED13C5"/>
    <w:rsid w:val="00ED6F60"/>
    <w:rsid w:val="00ED70A2"/>
    <w:rsid w:val="00EF523F"/>
    <w:rsid w:val="00F02BE5"/>
    <w:rsid w:val="00F11BB7"/>
    <w:rsid w:val="00F16781"/>
    <w:rsid w:val="00F179A4"/>
    <w:rsid w:val="00F2192A"/>
    <w:rsid w:val="00F22B28"/>
    <w:rsid w:val="00F25C5E"/>
    <w:rsid w:val="00F31676"/>
    <w:rsid w:val="00F35010"/>
    <w:rsid w:val="00F35CEB"/>
    <w:rsid w:val="00F53998"/>
    <w:rsid w:val="00F76D70"/>
    <w:rsid w:val="00F80EC7"/>
    <w:rsid w:val="00F86DF4"/>
    <w:rsid w:val="00F93FC4"/>
    <w:rsid w:val="00F97180"/>
    <w:rsid w:val="00FA1FF2"/>
    <w:rsid w:val="00FA31BD"/>
    <w:rsid w:val="00FA3DA3"/>
    <w:rsid w:val="00FA4B31"/>
    <w:rsid w:val="00FB47B2"/>
    <w:rsid w:val="00FC00E8"/>
    <w:rsid w:val="00FC05F7"/>
    <w:rsid w:val="00FE7842"/>
    <w:rsid w:val="00FF0186"/>
    <w:rsid w:val="00FF224D"/>
    <w:rsid w:val="00FF2B1C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AC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Pr>
      <w:b/>
      <w:bCs/>
    </w:rPr>
  </w:style>
  <w:style w:type="character" w:styleId="a9">
    <w:name w:val="page number"/>
    <w:basedOn w:val="a0"/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  <w:style w:type="paragraph" w:styleId="ab">
    <w:name w:val="List Paragraph"/>
    <w:basedOn w:val="a"/>
    <w:uiPriority w:val="99"/>
    <w:qFormat/>
    <w:rsid w:val="00C40C35"/>
    <w:pPr>
      <w:ind w:firstLineChars="200" w:firstLine="420"/>
    </w:pPr>
  </w:style>
  <w:style w:type="paragraph" w:customStyle="1" w:styleId="code">
    <w:name w:val="code"/>
    <w:basedOn w:val="a"/>
    <w:link w:val="code0"/>
    <w:qFormat/>
    <w:rsid w:val="00C41169"/>
    <w:pPr>
      <w:widowControl/>
      <w:shd w:val="clear" w:color="auto" w:fill="EDEDED" w:themeFill="accent3" w:themeFillTint="33"/>
      <w:spacing w:line="330" w:lineRule="atLeast"/>
      <w:ind w:firstLineChars="200" w:firstLine="200"/>
      <w:jc w:val="left"/>
    </w:pPr>
    <w:rPr>
      <w:rFonts w:ascii="Consolas" w:hAnsi="Consolas" w:cs="宋体"/>
      <w:kern w:val="0"/>
      <w:sz w:val="18"/>
      <w:szCs w:val="18"/>
    </w:rPr>
  </w:style>
  <w:style w:type="character" w:customStyle="1" w:styleId="code0">
    <w:name w:val="code 字符"/>
    <w:basedOn w:val="a0"/>
    <w:link w:val="code"/>
    <w:rsid w:val="00C41169"/>
    <w:rPr>
      <w:rFonts w:ascii="Consolas" w:hAnsi="Consolas" w:cs="宋体"/>
      <w:sz w:val="18"/>
      <w:szCs w:val="18"/>
      <w:shd w:val="clear" w:color="auto" w:fill="EDEDED" w:themeFill="accent3" w:themeFillTint="33"/>
    </w:rPr>
  </w:style>
  <w:style w:type="character" w:customStyle="1" w:styleId="a4">
    <w:name w:val="页脚 字符"/>
    <w:basedOn w:val="a0"/>
    <w:link w:val="a3"/>
    <w:uiPriority w:val="99"/>
    <w:rsid w:val="00122184"/>
    <w:rPr>
      <w:kern w:val="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32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glpla.github.io/course/paper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lpla.github.io/vue/index.htm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C837-88DF-46B6-AC74-8F7A2D6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763</Words>
  <Characters>4355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Manager>PLA</Manager>
  <Company>54414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glpla</dc:creator>
  <cp:keywords/>
  <dc:description/>
  <cp:lastModifiedBy>军 冷</cp:lastModifiedBy>
  <cp:revision>311</cp:revision>
  <cp:lastPrinted>2024-12-22T01:42:00Z</cp:lastPrinted>
  <dcterms:created xsi:type="dcterms:W3CDTF">2023-10-20T10:51:00Z</dcterms:created>
  <dcterms:modified xsi:type="dcterms:W3CDTF">2024-12-22T0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